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0F3" w:rsidRDefault="00B340F3" w:rsidP="00B340F3">
      <w:pPr>
        <w:keepNext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Кольского района </w:t>
      </w:r>
    </w:p>
    <w:p w:rsidR="00B340F3" w:rsidRDefault="00B340F3" w:rsidP="00B340F3">
      <w:pPr>
        <w:jc w:val="center"/>
        <w:rPr>
          <w:b/>
          <w:sz w:val="36"/>
        </w:rPr>
      </w:pPr>
      <w:r>
        <w:rPr>
          <w:b/>
          <w:sz w:val="36"/>
        </w:rPr>
        <w:t>муниципальное учреждение</w:t>
      </w:r>
    </w:p>
    <w:p w:rsidR="00B340F3" w:rsidRDefault="00B340F3" w:rsidP="00B340F3">
      <w:pPr>
        <w:keepNext/>
        <w:jc w:val="center"/>
        <w:outlineLvl w:val="4"/>
        <w:rPr>
          <w:b/>
          <w:sz w:val="36"/>
          <w:szCs w:val="20"/>
        </w:rPr>
      </w:pPr>
      <w:r>
        <w:rPr>
          <w:b/>
          <w:sz w:val="36"/>
          <w:szCs w:val="20"/>
        </w:rPr>
        <w:t>Отдел культуры</w:t>
      </w:r>
    </w:p>
    <w:p w:rsidR="00B340F3" w:rsidRDefault="00B340F3" w:rsidP="00B340F3">
      <w:pPr>
        <w:keepNext/>
        <w:jc w:val="center"/>
        <w:outlineLvl w:val="2"/>
        <w:rPr>
          <w:b/>
          <w:sz w:val="36"/>
          <w:szCs w:val="20"/>
        </w:rPr>
      </w:pPr>
    </w:p>
    <w:p w:rsidR="00B340F3" w:rsidRDefault="00B340F3" w:rsidP="00B340F3">
      <w:pPr>
        <w:keepNext/>
        <w:jc w:val="center"/>
        <w:outlineLvl w:val="2"/>
        <w:rPr>
          <w:b/>
          <w:sz w:val="36"/>
          <w:szCs w:val="20"/>
        </w:rPr>
      </w:pPr>
      <w:r>
        <w:rPr>
          <w:b/>
          <w:sz w:val="36"/>
          <w:szCs w:val="20"/>
        </w:rPr>
        <w:t>ПРИКАЗ</w:t>
      </w:r>
    </w:p>
    <w:p w:rsidR="00B340F3" w:rsidRDefault="00B340F3" w:rsidP="00B340F3">
      <w:pPr>
        <w:jc w:val="center"/>
        <w:rPr>
          <w:b/>
          <w:sz w:val="36"/>
        </w:rPr>
      </w:pPr>
    </w:p>
    <w:p w:rsidR="00B340F3" w:rsidRDefault="00B340F3" w:rsidP="00B340F3">
      <w:pPr>
        <w:keepNext/>
        <w:outlineLvl w:val="3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BB0210">
        <w:rPr>
          <w:sz w:val="28"/>
          <w:szCs w:val="20"/>
        </w:rPr>
        <w:t>13</w:t>
      </w:r>
      <w:r>
        <w:rPr>
          <w:sz w:val="28"/>
          <w:szCs w:val="20"/>
        </w:rPr>
        <w:t>.</w:t>
      </w:r>
      <w:r w:rsidR="00BB0210">
        <w:rPr>
          <w:sz w:val="28"/>
          <w:szCs w:val="20"/>
        </w:rPr>
        <w:t>19</w:t>
      </w:r>
      <w:r>
        <w:rPr>
          <w:sz w:val="28"/>
          <w:szCs w:val="20"/>
        </w:rPr>
        <w:t>.20</w:t>
      </w:r>
      <w:r w:rsidR="008C1887">
        <w:rPr>
          <w:sz w:val="28"/>
          <w:szCs w:val="20"/>
        </w:rPr>
        <w:t>2</w:t>
      </w:r>
      <w:r w:rsidR="00BB0210">
        <w:rPr>
          <w:sz w:val="28"/>
          <w:szCs w:val="20"/>
        </w:rPr>
        <w:t>2.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8C1887">
        <w:rPr>
          <w:sz w:val="28"/>
          <w:szCs w:val="20"/>
        </w:rPr>
        <w:t>г. Кол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№ 1</w:t>
      </w:r>
      <w:r w:rsidR="00BB0210">
        <w:rPr>
          <w:sz w:val="28"/>
          <w:szCs w:val="20"/>
        </w:rPr>
        <w:t>11</w:t>
      </w:r>
    </w:p>
    <w:p w:rsidR="00B340F3" w:rsidRDefault="00B340F3" w:rsidP="00B340F3">
      <w:pPr>
        <w:keepNext/>
        <w:outlineLvl w:val="3"/>
        <w:rPr>
          <w:sz w:val="28"/>
          <w:szCs w:val="20"/>
        </w:rPr>
      </w:pPr>
    </w:p>
    <w:p w:rsidR="00B340F3" w:rsidRPr="00A956FB" w:rsidRDefault="00B340F3" w:rsidP="00B340F3">
      <w:pPr>
        <w:jc w:val="center"/>
        <w:rPr>
          <w:b/>
          <w:sz w:val="28"/>
        </w:rPr>
      </w:pPr>
      <w:r w:rsidRPr="00A956FB">
        <w:rPr>
          <w:b/>
          <w:sz w:val="28"/>
        </w:rPr>
        <w:t>О проведении открытого районного</w:t>
      </w:r>
    </w:p>
    <w:p w:rsidR="00B340F3" w:rsidRPr="00A956FB" w:rsidRDefault="00B340F3" w:rsidP="00B340F3">
      <w:pPr>
        <w:jc w:val="center"/>
        <w:rPr>
          <w:b/>
          <w:sz w:val="28"/>
        </w:rPr>
      </w:pPr>
      <w:r w:rsidRPr="00A956FB">
        <w:rPr>
          <w:b/>
          <w:sz w:val="28"/>
        </w:rPr>
        <w:t>конкурса хореографии «Мир танца»</w:t>
      </w:r>
    </w:p>
    <w:p w:rsidR="00B340F3" w:rsidRDefault="00B340F3" w:rsidP="00B340F3">
      <w:pPr>
        <w:jc w:val="both"/>
        <w:rPr>
          <w:sz w:val="28"/>
        </w:rPr>
      </w:pPr>
    </w:p>
    <w:p w:rsidR="00B340F3" w:rsidRDefault="00B340F3" w:rsidP="00B340F3">
      <w:pPr>
        <w:ind w:firstLine="708"/>
        <w:jc w:val="both"/>
        <w:rPr>
          <w:sz w:val="28"/>
        </w:rPr>
      </w:pPr>
      <w:r>
        <w:rPr>
          <w:sz w:val="28"/>
        </w:rPr>
        <w:t>В соответствии с планом работы отдела культуры администрации Кольского района на 20</w:t>
      </w:r>
      <w:r w:rsidR="008C1887">
        <w:rPr>
          <w:sz w:val="28"/>
        </w:rPr>
        <w:t>2</w:t>
      </w:r>
      <w:r w:rsidR="00BB0210">
        <w:rPr>
          <w:sz w:val="28"/>
        </w:rPr>
        <w:t>2</w:t>
      </w:r>
      <w:r>
        <w:rPr>
          <w:sz w:val="28"/>
        </w:rPr>
        <w:t xml:space="preserve"> год, в целях развития самодеятельного хореографического творчества, интереса детей и юношества к хореографии,</w:t>
      </w:r>
    </w:p>
    <w:p w:rsidR="00B340F3" w:rsidRDefault="00B340F3" w:rsidP="00B340F3">
      <w:pPr>
        <w:jc w:val="both"/>
        <w:rPr>
          <w:sz w:val="28"/>
        </w:rPr>
      </w:pPr>
    </w:p>
    <w:p w:rsidR="00B340F3" w:rsidRPr="00295D4D" w:rsidRDefault="00B340F3" w:rsidP="00B340F3">
      <w:pPr>
        <w:rPr>
          <w:b/>
          <w:i/>
          <w:sz w:val="28"/>
          <w:szCs w:val="28"/>
        </w:rPr>
      </w:pPr>
      <w:r w:rsidRPr="00295D4D">
        <w:rPr>
          <w:b/>
          <w:i/>
          <w:sz w:val="28"/>
          <w:szCs w:val="28"/>
        </w:rPr>
        <w:t>п р и к а з ы в а ю:</w:t>
      </w:r>
    </w:p>
    <w:p w:rsidR="00B340F3" w:rsidRDefault="00B340F3" w:rsidP="00B340F3">
      <w:pPr>
        <w:jc w:val="both"/>
        <w:rPr>
          <w:b/>
          <w:i/>
          <w:sz w:val="28"/>
        </w:rPr>
      </w:pPr>
      <w:r>
        <w:rPr>
          <w:b/>
          <w:i/>
          <w:sz w:val="28"/>
        </w:rPr>
        <w:tab/>
      </w:r>
    </w:p>
    <w:p w:rsidR="00B340F3" w:rsidRDefault="00B340F3" w:rsidP="00B340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  <w:t xml:space="preserve">1. Провести в </w:t>
      </w:r>
      <w:r>
        <w:rPr>
          <w:sz w:val="28"/>
          <w:szCs w:val="20"/>
        </w:rPr>
        <w:t>МАУК «Кольский районный Центр культуры» (г.</w:t>
      </w:r>
      <w:r w:rsidR="00114869">
        <w:rPr>
          <w:sz w:val="28"/>
          <w:szCs w:val="20"/>
        </w:rPr>
        <w:t xml:space="preserve"> </w:t>
      </w:r>
      <w:bookmarkStart w:id="0" w:name="_GoBack"/>
      <w:bookmarkEnd w:id="0"/>
      <w:r>
        <w:rPr>
          <w:sz w:val="28"/>
          <w:szCs w:val="20"/>
        </w:rPr>
        <w:t xml:space="preserve">Кола, пр. Защитников Заполярья, д.7) </w:t>
      </w:r>
      <w:r>
        <w:rPr>
          <w:sz w:val="28"/>
          <w:szCs w:val="28"/>
        </w:rPr>
        <w:t>2</w:t>
      </w:r>
      <w:r w:rsidR="00E46D39">
        <w:rPr>
          <w:sz w:val="28"/>
          <w:szCs w:val="28"/>
        </w:rPr>
        <w:t>0</w:t>
      </w:r>
      <w:r w:rsidRPr="001C593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1C593B">
        <w:rPr>
          <w:sz w:val="28"/>
          <w:szCs w:val="28"/>
        </w:rPr>
        <w:t xml:space="preserve"> 20</w:t>
      </w:r>
      <w:r w:rsidR="008C1887">
        <w:rPr>
          <w:sz w:val="28"/>
          <w:szCs w:val="28"/>
        </w:rPr>
        <w:t>2</w:t>
      </w:r>
      <w:r w:rsidR="00BB0210">
        <w:rPr>
          <w:sz w:val="28"/>
          <w:szCs w:val="28"/>
        </w:rPr>
        <w:t>2</w:t>
      </w:r>
      <w:r w:rsidRPr="001C593B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>
        <w:rPr>
          <w:sz w:val="28"/>
        </w:rPr>
        <w:t xml:space="preserve">открытый </w:t>
      </w:r>
      <w:r>
        <w:rPr>
          <w:sz w:val="28"/>
          <w:szCs w:val="28"/>
        </w:rPr>
        <w:t>районный конкурс хореографии «Мир танца» (далее - конкурс).</w:t>
      </w:r>
    </w:p>
    <w:p w:rsidR="00B340F3" w:rsidRDefault="00B340F3" w:rsidP="00B340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8A0582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 xml:space="preserve">Положение </w:t>
      </w:r>
      <w:r w:rsidR="008A0582">
        <w:rPr>
          <w:sz w:val="28"/>
          <w:szCs w:val="28"/>
        </w:rPr>
        <w:t xml:space="preserve">о </w:t>
      </w:r>
      <w:r>
        <w:rPr>
          <w:sz w:val="28"/>
          <w:szCs w:val="28"/>
        </w:rPr>
        <w:t>конкурс</w:t>
      </w:r>
      <w:r w:rsidR="008A058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B340F3" w:rsidRDefault="00B340F3" w:rsidP="00B340F3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 Возложить ответственность за организацию и проведение конкурса на директора МАУК «Кольский районный Центр культуры» </w:t>
      </w:r>
      <w:proofErr w:type="spellStart"/>
      <w:r>
        <w:rPr>
          <w:sz w:val="28"/>
          <w:szCs w:val="20"/>
        </w:rPr>
        <w:t>Алтынникову</w:t>
      </w:r>
      <w:proofErr w:type="spellEnd"/>
      <w:r>
        <w:rPr>
          <w:sz w:val="28"/>
          <w:szCs w:val="20"/>
        </w:rPr>
        <w:t xml:space="preserve"> Т.Р.</w:t>
      </w:r>
    </w:p>
    <w:p w:rsidR="00B340F3" w:rsidRDefault="00B340F3" w:rsidP="00B340F3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. Контроль за исполнением приказа оставляю за собой.</w:t>
      </w:r>
    </w:p>
    <w:p w:rsidR="00B340F3" w:rsidRDefault="00B340F3" w:rsidP="00B340F3">
      <w:pPr>
        <w:jc w:val="both"/>
        <w:rPr>
          <w:sz w:val="28"/>
          <w:szCs w:val="20"/>
        </w:rPr>
      </w:pPr>
    </w:p>
    <w:p w:rsidR="00B340F3" w:rsidRDefault="00B340F3" w:rsidP="00B340F3">
      <w:pPr>
        <w:ind w:firstLine="709"/>
        <w:jc w:val="both"/>
        <w:rPr>
          <w:sz w:val="28"/>
          <w:szCs w:val="20"/>
        </w:rPr>
      </w:pPr>
    </w:p>
    <w:p w:rsidR="00B340F3" w:rsidRDefault="00757DDA" w:rsidP="00B340F3">
      <w:pPr>
        <w:keepNext/>
        <w:outlineLvl w:val="3"/>
        <w:rPr>
          <w:sz w:val="28"/>
        </w:rPr>
      </w:pPr>
      <w:r>
        <w:rPr>
          <w:sz w:val="28"/>
        </w:rPr>
        <w:t>Заместитель н</w:t>
      </w:r>
      <w:r w:rsidR="00B340F3">
        <w:rPr>
          <w:sz w:val="28"/>
        </w:rPr>
        <w:t>ачальник</w:t>
      </w:r>
      <w:r>
        <w:rPr>
          <w:sz w:val="28"/>
        </w:rPr>
        <w:t>а</w:t>
      </w:r>
      <w:r w:rsidR="00B340F3">
        <w:rPr>
          <w:sz w:val="28"/>
        </w:rPr>
        <w:t xml:space="preserve"> отдела культуры</w:t>
      </w:r>
      <w:r w:rsidR="00B340F3">
        <w:rPr>
          <w:sz w:val="28"/>
        </w:rPr>
        <w:tab/>
      </w:r>
      <w:r w:rsidR="00B340F3">
        <w:rPr>
          <w:sz w:val="28"/>
        </w:rPr>
        <w:tab/>
      </w:r>
      <w:r w:rsidR="00B340F3">
        <w:rPr>
          <w:sz w:val="28"/>
        </w:rPr>
        <w:tab/>
      </w:r>
      <w:r>
        <w:rPr>
          <w:sz w:val="28"/>
        </w:rPr>
        <w:t>Ю</w:t>
      </w:r>
      <w:r w:rsidR="00B340F3">
        <w:rPr>
          <w:sz w:val="28"/>
        </w:rPr>
        <w:t>.</w:t>
      </w:r>
      <w:r w:rsidR="008C1887">
        <w:rPr>
          <w:sz w:val="28"/>
        </w:rPr>
        <w:t>А</w:t>
      </w:r>
      <w:r w:rsidR="00B340F3">
        <w:rPr>
          <w:sz w:val="28"/>
        </w:rPr>
        <w:t xml:space="preserve">. </w:t>
      </w:r>
      <w:r>
        <w:rPr>
          <w:sz w:val="28"/>
        </w:rPr>
        <w:t>Мартынова</w:t>
      </w:r>
    </w:p>
    <w:p w:rsidR="00BB0210" w:rsidRDefault="00BB0210" w:rsidP="00B340F3">
      <w:pPr>
        <w:keepNext/>
        <w:outlineLvl w:val="3"/>
        <w:rPr>
          <w:sz w:val="28"/>
        </w:rPr>
      </w:pPr>
    </w:p>
    <w:p w:rsidR="00B340F3" w:rsidRDefault="00B340F3" w:rsidP="00B340F3">
      <w:pPr>
        <w:rPr>
          <w:sz w:val="28"/>
        </w:rPr>
      </w:pPr>
    </w:p>
    <w:p w:rsidR="00B340F3" w:rsidRDefault="00B340F3" w:rsidP="00B340F3">
      <w:pPr>
        <w:rPr>
          <w:sz w:val="28"/>
        </w:rPr>
      </w:pPr>
    </w:p>
    <w:p w:rsidR="00B340F3" w:rsidRDefault="00B340F3" w:rsidP="00B340F3">
      <w:pPr>
        <w:rPr>
          <w:sz w:val="28"/>
        </w:rPr>
      </w:pPr>
      <w:r>
        <w:rPr>
          <w:sz w:val="28"/>
        </w:rPr>
        <w:t xml:space="preserve">Ознакомлена ______________________ </w:t>
      </w:r>
      <w:proofErr w:type="spellStart"/>
      <w:r>
        <w:rPr>
          <w:sz w:val="28"/>
          <w:szCs w:val="20"/>
        </w:rPr>
        <w:t>Алтынникова</w:t>
      </w:r>
      <w:proofErr w:type="spellEnd"/>
      <w:r>
        <w:rPr>
          <w:sz w:val="28"/>
          <w:szCs w:val="20"/>
        </w:rPr>
        <w:t xml:space="preserve"> Т.Р.</w:t>
      </w:r>
    </w:p>
    <w:p w:rsidR="00B340F3" w:rsidRDefault="00B340F3" w:rsidP="00B340F3">
      <w:pPr>
        <w:rPr>
          <w:sz w:val="28"/>
        </w:rPr>
      </w:pPr>
    </w:p>
    <w:p w:rsidR="00B340F3" w:rsidRDefault="00B340F3" w:rsidP="00B340F3">
      <w:pPr>
        <w:ind w:firstLine="720"/>
        <w:jc w:val="center"/>
        <w:rPr>
          <w:b/>
          <w:sz w:val="28"/>
          <w:szCs w:val="28"/>
        </w:rPr>
      </w:pPr>
    </w:p>
    <w:p w:rsidR="00B340F3" w:rsidRDefault="00B340F3" w:rsidP="00B340F3">
      <w:pPr>
        <w:ind w:firstLine="720"/>
        <w:jc w:val="center"/>
        <w:rPr>
          <w:b/>
          <w:sz w:val="28"/>
          <w:szCs w:val="28"/>
        </w:rPr>
      </w:pPr>
    </w:p>
    <w:p w:rsidR="00B340F3" w:rsidRDefault="00B340F3" w:rsidP="00B340F3">
      <w:pPr>
        <w:ind w:firstLine="720"/>
        <w:jc w:val="center"/>
        <w:rPr>
          <w:b/>
          <w:sz w:val="28"/>
          <w:szCs w:val="28"/>
        </w:rPr>
      </w:pPr>
    </w:p>
    <w:p w:rsidR="00B340F3" w:rsidRDefault="00B340F3" w:rsidP="00B340F3">
      <w:pPr>
        <w:ind w:firstLine="720"/>
        <w:jc w:val="center"/>
        <w:rPr>
          <w:b/>
          <w:sz w:val="28"/>
          <w:szCs w:val="28"/>
        </w:rPr>
      </w:pPr>
    </w:p>
    <w:p w:rsidR="00B340F3" w:rsidRDefault="00B340F3" w:rsidP="00B340F3">
      <w:pPr>
        <w:ind w:firstLine="720"/>
        <w:jc w:val="center"/>
        <w:rPr>
          <w:b/>
          <w:sz w:val="28"/>
          <w:szCs w:val="28"/>
        </w:rPr>
      </w:pPr>
    </w:p>
    <w:p w:rsidR="00B340F3" w:rsidRDefault="00B340F3" w:rsidP="00B340F3">
      <w:pPr>
        <w:ind w:firstLine="720"/>
        <w:jc w:val="center"/>
        <w:rPr>
          <w:b/>
          <w:sz w:val="28"/>
          <w:szCs w:val="28"/>
        </w:rPr>
      </w:pPr>
    </w:p>
    <w:p w:rsidR="00B340F3" w:rsidRDefault="00B340F3" w:rsidP="00B340F3">
      <w:pPr>
        <w:ind w:firstLine="720"/>
        <w:jc w:val="center"/>
        <w:rPr>
          <w:b/>
          <w:sz w:val="28"/>
          <w:szCs w:val="28"/>
        </w:rPr>
      </w:pPr>
    </w:p>
    <w:p w:rsidR="00865FCF" w:rsidRDefault="00865FCF" w:rsidP="003C71C1">
      <w:pPr>
        <w:rPr>
          <w:bCs/>
          <w:sz w:val="28"/>
          <w:szCs w:val="28"/>
        </w:rPr>
      </w:pPr>
    </w:p>
    <w:p w:rsidR="00F14B4F" w:rsidRDefault="00F14B4F" w:rsidP="003C71C1">
      <w:pPr>
        <w:rPr>
          <w:bCs/>
          <w:sz w:val="28"/>
          <w:szCs w:val="28"/>
        </w:rPr>
      </w:pPr>
    </w:p>
    <w:tbl>
      <w:tblPr>
        <w:tblW w:w="4741" w:type="dxa"/>
        <w:tblInd w:w="5148" w:type="dxa"/>
        <w:tblLook w:val="01E0" w:firstRow="1" w:lastRow="1" w:firstColumn="1" w:lastColumn="1" w:noHBand="0" w:noVBand="0"/>
      </w:tblPr>
      <w:tblGrid>
        <w:gridCol w:w="4741"/>
      </w:tblGrid>
      <w:tr w:rsidR="00865FCF" w:rsidTr="00735378">
        <w:tc>
          <w:tcPr>
            <w:tcW w:w="4741" w:type="dxa"/>
          </w:tcPr>
          <w:p w:rsidR="00865FCF" w:rsidRDefault="00865FCF" w:rsidP="00846D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УТВЕРЖДЕНО</w:t>
            </w:r>
          </w:p>
        </w:tc>
      </w:tr>
      <w:tr w:rsidR="00865FCF" w:rsidTr="00735378">
        <w:tc>
          <w:tcPr>
            <w:tcW w:w="4741" w:type="dxa"/>
          </w:tcPr>
          <w:p w:rsidR="00865FCF" w:rsidRDefault="00865FCF" w:rsidP="00846D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иказом отдела культуры</w:t>
            </w:r>
          </w:p>
        </w:tc>
      </w:tr>
      <w:tr w:rsidR="00865FCF" w:rsidTr="00735378">
        <w:tc>
          <w:tcPr>
            <w:tcW w:w="4741" w:type="dxa"/>
          </w:tcPr>
          <w:p w:rsidR="00865FCF" w:rsidRDefault="00865FCF" w:rsidP="00846D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дминистрации Кольского района</w:t>
            </w:r>
          </w:p>
          <w:p w:rsidR="00865FCF" w:rsidRDefault="00865FCF" w:rsidP="00460BC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 «</w:t>
            </w:r>
            <w:r w:rsidR="00BB0210">
              <w:rPr>
                <w:szCs w:val="28"/>
              </w:rPr>
              <w:t>13</w:t>
            </w:r>
            <w:r>
              <w:rPr>
                <w:szCs w:val="28"/>
              </w:rPr>
              <w:t>»</w:t>
            </w:r>
            <w:r w:rsidR="00B7161D">
              <w:rPr>
                <w:szCs w:val="28"/>
              </w:rPr>
              <w:t xml:space="preserve"> </w:t>
            </w:r>
            <w:r w:rsidR="00BB0210">
              <w:rPr>
                <w:szCs w:val="28"/>
              </w:rPr>
              <w:t>октября</w:t>
            </w:r>
            <w:r w:rsidR="00A62FA5">
              <w:rPr>
                <w:szCs w:val="28"/>
              </w:rPr>
              <w:t xml:space="preserve"> </w:t>
            </w:r>
            <w:r>
              <w:rPr>
                <w:szCs w:val="28"/>
              </w:rPr>
              <w:t>20</w:t>
            </w:r>
            <w:r w:rsidR="00301C14">
              <w:rPr>
                <w:szCs w:val="28"/>
              </w:rPr>
              <w:t>2</w:t>
            </w:r>
            <w:r w:rsidR="00BB0210">
              <w:rPr>
                <w:szCs w:val="28"/>
              </w:rPr>
              <w:t>2</w:t>
            </w:r>
            <w:r>
              <w:rPr>
                <w:szCs w:val="28"/>
              </w:rPr>
              <w:t xml:space="preserve"> года №</w:t>
            </w:r>
            <w:r w:rsidR="00A62FA5">
              <w:rPr>
                <w:szCs w:val="28"/>
              </w:rPr>
              <w:t xml:space="preserve"> 1</w:t>
            </w:r>
            <w:r w:rsidR="00BB0210">
              <w:rPr>
                <w:szCs w:val="28"/>
              </w:rPr>
              <w:t>11</w:t>
            </w:r>
          </w:p>
        </w:tc>
      </w:tr>
      <w:tr w:rsidR="00865FCF" w:rsidRPr="00F24B4C" w:rsidTr="00735378">
        <w:tc>
          <w:tcPr>
            <w:tcW w:w="4741" w:type="dxa"/>
          </w:tcPr>
          <w:p w:rsidR="00865FCF" w:rsidRPr="00F24B4C" w:rsidRDefault="00865FCF" w:rsidP="00846D83">
            <w:pPr>
              <w:jc w:val="right"/>
              <w:rPr>
                <w:szCs w:val="28"/>
              </w:rPr>
            </w:pPr>
          </w:p>
        </w:tc>
      </w:tr>
    </w:tbl>
    <w:p w:rsidR="00865FCF" w:rsidRDefault="00865FCF"/>
    <w:p w:rsidR="00865FCF" w:rsidRDefault="00865FCF"/>
    <w:p w:rsidR="00865FCF" w:rsidRDefault="00865FCF" w:rsidP="0019213C">
      <w:pPr>
        <w:ind w:right="-7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65FCF" w:rsidRDefault="00865FCF" w:rsidP="0019213C">
      <w:pPr>
        <w:ind w:right="-8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ткрытого районного конкурса хореографии</w:t>
      </w:r>
    </w:p>
    <w:p w:rsidR="00865FCF" w:rsidRDefault="00865FCF" w:rsidP="0019213C">
      <w:pPr>
        <w:ind w:right="-8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 танца»</w:t>
      </w:r>
    </w:p>
    <w:p w:rsidR="00865FCF" w:rsidRDefault="00865FCF" w:rsidP="0019213C">
      <w:pPr>
        <w:ind w:right="-861"/>
        <w:jc w:val="center"/>
        <w:rPr>
          <w:b/>
          <w:sz w:val="28"/>
          <w:szCs w:val="28"/>
        </w:rPr>
      </w:pPr>
    </w:p>
    <w:p w:rsidR="00865FCF" w:rsidRPr="00AC64A4" w:rsidRDefault="00865FCF" w:rsidP="0019213C">
      <w:pPr>
        <w:ind w:right="-861"/>
        <w:jc w:val="center"/>
        <w:rPr>
          <w:b/>
          <w:sz w:val="28"/>
          <w:szCs w:val="28"/>
        </w:rPr>
      </w:pPr>
      <w:r w:rsidRPr="00AC64A4">
        <w:rPr>
          <w:b/>
          <w:sz w:val="28"/>
          <w:szCs w:val="28"/>
        </w:rPr>
        <w:t>Организаторы конкурса</w:t>
      </w:r>
    </w:p>
    <w:p w:rsidR="00865FCF" w:rsidRPr="0078223B" w:rsidRDefault="00865FCF" w:rsidP="0019213C">
      <w:pPr>
        <w:ind w:right="-861"/>
        <w:rPr>
          <w:sz w:val="16"/>
          <w:szCs w:val="16"/>
        </w:rPr>
      </w:pPr>
    </w:p>
    <w:p w:rsidR="00865FCF" w:rsidRDefault="00865FCF" w:rsidP="002666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 администрации Кольского района</w:t>
      </w:r>
    </w:p>
    <w:p w:rsidR="00865FCF" w:rsidRDefault="00865FCF" w:rsidP="002666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УК «Кольский районный Центр культуры»</w:t>
      </w:r>
    </w:p>
    <w:p w:rsidR="00865FCF" w:rsidRPr="0078223B" w:rsidRDefault="00865FCF" w:rsidP="0019213C">
      <w:pPr>
        <w:ind w:right="-861"/>
        <w:rPr>
          <w:sz w:val="16"/>
          <w:szCs w:val="16"/>
        </w:rPr>
      </w:pPr>
    </w:p>
    <w:p w:rsidR="00865FCF" w:rsidRDefault="00865FCF" w:rsidP="00B76883">
      <w:pPr>
        <w:ind w:left="360" w:right="-861"/>
        <w:jc w:val="center"/>
        <w:rPr>
          <w:b/>
          <w:sz w:val="28"/>
          <w:szCs w:val="28"/>
        </w:rPr>
      </w:pPr>
      <w:r w:rsidRPr="00B76883">
        <w:rPr>
          <w:b/>
          <w:sz w:val="28"/>
          <w:szCs w:val="28"/>
        </w:rPr>
        <w:t>Цели и задачи конкурса</w:t>
      </w:r>
    </w:p>
    <w:p w:rsidR="00865FCF" w:rsidRPr="00B76883" w:rsidRDefault="00865FCF" w:rsidP="00B76883">
      <w:pPr>
        <w:ind w:left="360" w:right="-861"/>
        <w:jc w:val="center"/>
        <w:rPr>
          <w:b/>
          <w:sz w:val="28"/>
          <w:szCs w:val="28"/>
        </w:rPr>
      </w:pPr>
    </w:p>
    <w:p w:rsidR="00865FCF" w:rsidRPr="00B13B70" w:rsidRDefault="00865FCF" w:rsidP="0026664D">
      <w:pPr>
        <w:ind w:right="-1" w:firstLine="709"/>
        <w:jc w:val="both"/>
        <w:rPr>
          <w:sz w:val="28"/>
          <w:szCs w:val="28"/>
        </w:rPr>
      </w:pPr>
      <w:r w:rsidRPr="00B13B70">
        <w:rPr>
          <w:sz w:val="28"/>
          <w:szCs w:val="28"/>
        </w:rPr>
        <w:t>- создание условий для</w:t>
      </w:r>
      <w:r>
        <w:rPr>
          <w:sz w:val="28"/>
          <w:szCs w:val="28"/>
        </w:rPr>
        <w:t xml:space="preserve"> поддержки и развития детско-юношеского творчества;</w:t>
      </w:r>
    </w:p>
    <w:p w:rsidR="00865FCF" w:rsidRDefault="00865FCF" w:rsidP="002666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исполнительского мастерства в хореографических</w:t>
      </w:r>
      <w:r w:rsidR="00B7161D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ах Кольского района;</w:t>
      </w:r>
    </w:p>
    <w:p w:rsidR="00865FCF" w:rsidRPr="00F24B4C" w:rsidRDefault="00865FCF" w:rsidP="0026664D">
      <w:pPr>
        <w:ind w:right="-1" w:firstLine="709"/>
        <w:jc w:val="both"/>
        <w:rPr>
          <w:sz w:val="28"/>
          <w:szCs w:val="28"/>
        </w:rPr>
      </w:pPr>
      <w:r w:rsidRPr="00F24B4C">
        <w:rPr>
          <w:sz w:val="28"/>
          <w:szCs w:val="28"/>
        </w:rPr>
        <w:t>- организация досуга, и вовлечение молодежи в культурно-</w:t>
      </w:r>
      <w:r w:rsidR="0026664D" w:rsidRPr="00F24B4C">
        <w:rPr>
          <w:sz w:val="28"/>
          <w:szCs w:val="28"/>
        </w:rPr>
        <w:t xml:space="preserve">досуговую </w:t>
      </w:r>
      <w:r w:rsidR="0026664D">
        <w:rPr>
          <w:sz w:val="28"/>
          <w:szCs w:val="28"/>
        </w:rPr>
        <w:t>деятельность</w:t>
      </w:r>
      <w:r w:rsidRPr="00F24B4C">
        <w:rPr>
          <w:sz w:val="28"/>
          <w:szCs w:val="28"/>
        </w:rPr>
        <w:t>;</w:t>
      </w:r>
    </w:p>
    <w:p w:rsidR="00865FCF" w:rsidRDefault="00865FCF" w:rsidP="002666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ярких дарований среди детей в сфере хореографического</w:t>
      </w:r>
      <w:r w:rsidR="00B71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а; </w:t>
      </w:r>
    </w:p>
    <w:p w:rsidR="00865FCF" w:rsidRDefault="00865FCF" w:rsidP="002666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асширению творческих связей между коллективами Кольского</w:t>
      </w:r>
      <w:r w:rsidR="00B7161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и Мурманской области.</w:t>
      </w:r>
    </w:p>
    <w:p w:rsidR="00865FCF" w:rsidRPr="0078223B" w:rsidRDefault="00865FCF" w:rsidP="00B76883">
      <w:pPr>
        <w:ind w:left="360" w:right="-861"/>
        <w:jc w:val="center"/>
        <w:rPr>
          <w:sz w:val="16"/>
          <w:szCs w:val="16"/>
        </w:rPr>
      </w:pPr>
    </w:p>
    <w:p w:rsidR="00865FCF" w:rsidRPr="00B76883" w:rsidRDefault="00865FCF" w:rsidP="00B76883">
      <w:pPr>
        <w:ind w:left="360" w:right="-861"/>
        <w:jc w:val="center"/>
        <w:rPr>
          <w:b/>
          <w:sz w:val="28"/>
          <w:szCs w:val="28"/>
        </w:rPr>
      </w:pPr>
      <w:r w:rsidRPr="00B76883">
        <w:rPr>
          <w:b/>
          <w:sz w:val="28"/>
          <w:szCs w:val="28"/>
        </w:rPr>
        <w:t>Место и время проведения</w:t>
      </w:r>
    </w:p>
    <w:p w:rsidR="00865FCF" w:rsidRPr="0078223B" w:rsidRDefault="00865FCF" w:rsidP="0019213C">
      <w:pPr>
        <w:ind w:left="360" w:right="-861"/>
        <w:jc w:val="center"/>
        <w:rPr>
          <w:b/>
          <w:sz w:val="16"/>
          <w:szCs w:val="16"/>
        </w:rPr>
      </w:pPr>
    </w:p>
    <w:p w:rsidR="00E46D39" w:rsidRPr="00E46D39" w:rsidRDefault="00865FCF" w:rsidP="00E46D3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D39" w:rsidRPr="00E46D39">
        <w:rPr>
          <w:sz w:val="28"/>
          <w:szCs w:val="28"/>
        </w:rPr>
        <w:t>Открытый районный конкурс хореографических коллективов «Мир танца</w:t>
      </w:r>
      <w:r w:rsidR="00E46D39" w:rsidRPr="00E46D39">
        <w:rPr>
          <w:b/>
          <w:sz w:val="28"/>
          <w:szCs w:val="28"/>
        </w:rPr>
        <w:t xml:space="preserve">» </w:t>
      </w:r>
      <w:r w:rsidR="00E46D39" w:rsidRPr="00E46D39">
        <w:rPr>
          <w:sz w:val="28"/>
          <w:szCs w:val="28"/>
        </w:rPr>
        <w:t>(далее – конкурс</w:t>
      </w:r>
      <w:r w:rsidR="00E46D39" w:rsidRPr="00E46D39">
        <w:rPr>
          <w:b/>
          <w:sz w:val="28"/>
          <w:szCs w:val="28"/>
        </w:rPr>
        <w:t xml:space="preserve">) </w:t>
      </w:r>
      <w:r w:rsidR="00E46D39" w:rsidRPr="00E46D39">
        <w:rPr>
          <w:sz w:val="28"/>
          <w:szCs w:val="28"/>
        </w:rPr>
        <w:t xml:space="preserve">проводится </w:t>
      </w:r>
      <w:r w:rsidR="00E46D39" w:rsidRPr="00E46D39">
        <w:rPr>
          <w:b/>
          <w:sz w:val="28"/>
          <w:szCs w:val="28"/>
        </w:rPr>
        <w:t>20 ноября 2022 года в 11.00 часов</w:t>
      </w:r>
      <w:r w:rsidR="00E46D39" w:rsidRPr="00E46D39">
        <w:rPr>
          <w:b/>
          <w:i/>
          <w:sz w:val="28"/>
          <w:szCs w:val="28"/>
        </w:rPr>
        <w:t xml:space="preserve"> </w:t>
      </w:r>
      <w:r w:rsidR="00E46D39" w:rsidRPr="00E46D39">
        <w:rPr>
          <w:sz w:val="28"/>
          <w:szCs w:val="28"/>
        </w:rPr>
        <w:t>в МАУК «Кольский районный Центр культуры»</w:t>
      </w:r>
    </w:p>
    <w:p w:rsidR="00E46D39" w:rsidRPr="00E46D39" w:rsidRDefault="00E46D39" w:rsidP="00E46D39">
      <w:pPr>
        <w:ind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ab/>
        <w:t>Программа конкурсных показов будет направлена участникам не позднее 18 ноября 2022 года.</w:t>
      </w:r>
    </w:p>
    <w:p w:rsidR="00E46D39" w:rsidRPr="00E46D39" w:rsidRDefault="00E46D39" w:rsidP="00E46D39">
      <w:pPr>
        <w:ind w:left="360"/>
        <w:jc w:val="center"/>
        <w:rPr>
          <w:b/>
          <w:sz w:val="28"/>
          <w:szCs w:val="28"/>
        </w:rPr>
      </w:pPr>
      <w:r w:rsidRPr="00E46D39">
        <w:rPr>
          <w:b/>
          <w:sz w:val="28"/>
          <w:szCs w:val="28"/>
        </w:rPr>
        <w:t>Условия участия</w:t>
      </w:r>
    </w:p>
    <w:p w:rsidR="00E46D39" w:rsidRPr="00E46D39" w:rsidRDefault="00E46D39" w:rsidP="00E46D39">
      <w:pPr>
        <w:ind w:left="360"/>
        <w:jc w:val="center"/>
        <w:rPr>
          <w:b/>
          <w:sz w:val="28"/>
          <w:szCs w:val="28"/>
        </w:rPr>
      </w:pPr>
    </w:p>
    <w:p w:rsidR="00E46D39" w:rsidRPr="00E46D39" w:rsidRDefault="00E46D39" w:rsidP="00E46D39">
      <w:pPr>
        <w:ind w:right="-1"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ab/>
        <w:t>В конкурсе принимают участие хореографические коллективы Кольского района и Мурманской области независимо от ведомственной и муниципальной принадлежности.</w:t>
      </w:r>
    </w:p>
    <w:p w:rsidR="00E46D39" w:rsidRPr="00E46D39" w:rsidRDefault="00E46D39" w:rsidP="00E46D39">
      <w:pPr>
        <w:ind w:right="-1"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>Хореографические коллективы представляют один танцевальный номер, соответствующий номинациям:</w:t>
      </w:r>
    </w:p>
    <w:p w:rsidR="00E46D39" w:rsidRPr="00E46D39" w:rsidRDefault="00E46D39" w:rsidP="00E46D39">
      <w:pPr>
        <w:ind w:right="-1"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>1. Детская хореография (до 10 лет);</w:t>
      </w:r>
    </w:p>
    <w:p w:rsidR="00E46D39" w:rsidRPr="00E46D39" w:rsidRDefault="00E46D39" w:rsidP="00E46D39">
      <w:pPr>
        <w:ind w:right="-1"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>2. Народная/стилизованная хореография;</w:t>
      </w:r>
    </w:p>
    <w:p w:rsidR="00E46D39" w:rsidRPr="00E46D39" w:rsidRDefault="00E46D39" w:rsidP="00E46D39">
      <w:pPr>
        <w:ind w:right="-1"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>3. Малые формы (соло, дуэт, трио);</w:t>
      </w:r>
    </w:p>
    <w:p w:rsidR="00E46D39" w:rsidRPr="00E46D39" w:rsidRDefault="00E46D39" w:rsidP="00E46D39">
      <w:pPr>
        <w:ind w:right="-1"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>4. Уличный/спортивный танец;</w:t>
      </w:r>
    </w:p>
    <w:p w:rsidR="00E46D39" w:rsidRPr="00E46D39" w:rsidRDefault="00E46D39" w:rsidP="00E46D39">
      <w:pPr>
        <w:ind w:right="-1"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>5. Эстрадная/современная хореография.</w:t>
      </w:r>
    </w:p>
    <w:p w:rsidR="00E46D39" w:rsidRPr="00E46D39" w:rsidRDefault="00E46D39" w:rsidP="00E46D39">
      <w:pPr>
        <w:ind w:left="851" w:right="-1" w:firstLine="709"/>
        <w:jc w:val="both"/>
        <w:rPr>
          <w:sz w:val="28"/>
          <w:szCs w:val="28"/>
        </w:rPr>
      </w:pPr>
    </w:p>
    <w:p w:rsidR="00E46D39" w:rsidRPr="00E46D39" w:rsidRDefault="00E46D39" w:rsidP="00E46D39">
      <w:pPr>
        <w:ind w:left="851" w:right="-1"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lastRenderedPageBreak/>
        <w:t>Возрастные категории:</w:t>
      </w:r>
    </w:p>
    <w:p w:rsidR="00E46D39" w:rsidRPr="00E46D39" w:rsidRDefault="00E46D39" w:rsidP="00E46D39">
      <w:pPr>
        <w:ind w:left="360" w:right="-1"/>
        <w:jc w:val="both"/>
        <w:rPr>
          <w:iCs/>
          <w:sz w:val="28"/>
          <w:szCs w:val="28"/>
        </w:rPr>
      </w:pPr>
      <w:r w:rsidRPr="00E46D39">
        <w:rPr>
          <w:iCs/>
          <w:sz w:val="28"/>
          <w:szCs w:val="28"/>
        </w:rPr>
        <w:tab/>
      </w:r>
      <w:r w:rsidRPr="00E46D39">
        <w:rPr>
          <w:iCs/>
          <w:sz w:val="28"/>
          <w:szCs w:val="28"/>
        </w:rPr>
        <w:tab/>
        <w:t>- 5-7 лет;</w:t>
      </w:r>
    </w:p>
    <w:p w:rsidR="00E46D39" w:rsidRPr="00E46D39" w:rsidRDefault="00E46D39" w:rsidP="00E46D39">
      <w:pPr>
        <w:ind w:left="709" w:right="-1"/>
        <w:jc w:val="both"/>
        <w:rPr>
          <w:iCs/>
          <w:sz w:val="28"/>
          <w:szCs w:val="28"/>
        </w:rPr>
      </w:pPr>
      <w:r w:rsidRPr="00E46D39">
        <w:rPr>
          <w:iCs/>
          <w:sz w:val="28"/>
          <w:szCs w:val="28"/>
        </w:rPr>
        <w:tab/>
        <w:t>- 8-10 лет;</w:t>
      </w:r>
    </w:p>
    <w:p w:rsidR="00E46D39" w:rsidRPr="00E46D39" w:rsidRDefault="00E46D39" w:rsidP="00E46D39">
      <w:pPr>
        <w:ind w:left="709" w:right="-1"/>
        <w:jc w:val="both"/>
        <w:rPr>
          <w:iCs/>
          <w:sz w:val="28"/>
          <w:szCs w:val="28"/>
        </w:rPr>
      </w:pPr>
      <w:r w:rsidRPr="00E46D39">
        <w:rPr>
          <w:iCs/>
          <w:sz w:val="28"/>
          <w:szCs w:val="28"/>
        </w:rPr>
        <w:tab/>
        <w:t>- 11-13 лет;</w:t>
      </w:r>
    </w:p>
    <w:p w:rsidR="00E46D39" w:rsidRPr="00E46D39" w:rsidRDefault="00E46D39" w:rsidP="00E46D39">
      <w:pPr>
        <w:ind w:left="709" w:right="-1"/>
        <w:jc w:val="both"/>
        <w:rPr>
          <w:iCs/>
          <w:sz w:val="28"/>
          <w:szCs w:val="28"/>
        </w:rPr>
      </w:pPr>
      <w:r w:rsidRPr="00E46D39">
        <w:rPr>
          <w:iCs/>
          <w:sz w:val="28"/>
          <w:szCs w:val="28"/>
        </w:rPr>
        <w:tab/>
        <w:t>- 14-16 лет;</w:t>
      </w:r>
    </w:p>
    <w:p w:rsidR="00E46D39" w:rsidRPr="00E46D39" w:rsidRDefault="00E46D39" w:rsidP="00E46D39">
      <w:pPr>
        <w:ind w:left="709" w:right="-1"/>
        <w:jc w:val="both"/>
        <w:rPr>
          <w:iCs/>
          <w:sz w:val="28"/>
          <w:szCs w:val="28"/>
        </w:rPr>
      </w:pPr>
      <w:r w:rsidRPr="00E46D39">
        <w:rPr>
          <w:iCs/>
          <w:sz w:val="28"/>
          <w:szCs w:val="28"/>
        </w:rPr>
        <w:tab/>
        <w:t>- 17-19 лет;</w:t>
      </w:r>
    </w:p>
    <w:p w:rsidR="00E46D39" w:rsidRPr="00E46D39" w:rsidRDefault="00E46D39" w:rsidP="00E46D39">
      <w:pPr>
        <w:ind w:left="709" w:right="-1"/>
        <w:jc w:val="both"/>
        <w:rPr>
          <w:iCs/>
          <w:sz w:val="28"/>
          <w:szCs w:val="28"/>
        </w:rPr>
      </w:pPr>
      <w:r w:rsidRPr="00E46D39">
        <w:rPr>
          <w:iCs/>
          <w:sz w:val="28"/>
          <w:szCs w:val="28"/>
        </w:rPr>
        <w:tab/>
        <w:t>- 20-35 лет.</w:t>
      </w:r>
    </w:p>
    <w:p w:rsidR="00E46D39" w:rsidRPr="00E46D39" w:rsidRDefault="00E46D39" w:rsidP="00E46D39">
      <w:pPr>
        <w:ind w:left="-420" w:right="-1" w:firstLine="709"/>
        <w:jc w:val="both"/>
        <w:rPr>
          <w:i/>
          <w:sz w:val="28"/>
          <w:szCs w:val="28"/>
        </w:rPr>
      </w:pPr>
    </w:p>
    <w:p w:rsidR="00E46D39" w:rsidRPr="00E46D39" w:rsidRDefault="00E46D39" w:rsidP="00E46D39">
      <w:pPr>
        <w:ind w:left="426" w:right="-1"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ab/>
        <w:t xml:space="preserve">Продолжительность конкурсного номера в каждой номинации не более 4-х минут. Хореографические номера, завоевавшие призовые места (Гран-при, диплом </w:t>
      </w:r>
      <w:r w:rsidRPr="00E46D39">
        <w:rPr>
          <w:sz w:val="28"/>
          <w:szCs w:val="28"/>
          <w:lang w:val="en-US"/>
        </w:rPr>
        <w:t>I</w:t>
      </w:r>
      <w:r w:rsidRPr="00E46D39">
        <w:rPr>
          <w:sz w:val="28"/>
          <w:szCs w:val="28"/>
        </w:rPr>
        <w:t>,</w:t>
      </w:r>
      <w:r w:rsidRPr="00E46D39">
        <w:rPr>
          <w:sz w:val="28"/>
          <w:szCs w:val="28"/>
          <w:lang w:val="en-US"/>
        </w:rPr>
        <w:t>II</w:t>
      </w:r>
      <w:r w:rsidRPr="00E46D39">
        <w:rPr>
          <w:sz w:val="28"/>
          <w:szCs w:val="28"/>
        </w:rPr>
        <w:t>,</w:t>
      </w:r>
      <w:r w:rsidRPr="00E46D39">
        <w:rPr>
          <w:sz w:val="28"/>
          <w:szCs w:val="28"/>
          <w:lang w:val="en-US"/>
        </w:rPr>
        <w:t>III</w:t>
      </w:r>
      <w:r w:rsidRPr="00E46D39">
        <w:rPr>
          <w:sz w:val="28"/>
          <w:szCs w:val="28"/>
        </w:rPr>
        <w:t xml:space="preserve"> степени) в предыдущем открытом районном конкурсе хореографии «Мир танца», к участию </w:t>
      </w:r>
      <w:r w:rsidRPr="00E46D39">
        <w:rPr>
          <w:b/>
          <w:sz w:val="28"/>
          <w:szCs w:val="28"/>
        </w:rPr>
        <w:t>не допускаются</w:t>
      </w:r>
      <w:r w:rsidRPr="00E46D39">
        <w:rPr>
          <w:sz w:val="28"/>
          <w:szCs w:val="28"/>
        </w:rPr>
        <w:t>!</w:t>
      </w:r>
    </w:p>
    <w:p w:rsidR="00E46D39" w:rsidRPr="00E46D39" w:rsidRDefault="00E46D39" w:rsidP="00E46D39">
      <w:pPr>
        <w:ind w:left="426" w:right="-1"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ab/>
        <w:t xml:space="preserve">Участие руководителей в номерах конкурсной программы </w:t>
      </w:r>
      <w:r w:rsidRPr="00E46D39">
        <w:rPr>
          <w:b/>
          <w:sz w:val="28"/>
          <w:szCs w:val="28"/>
        </w:rPr>
        <w:t>не допускается</w:t>
      </w:r>
      <w:r w:rsidRPr="00E46D39">
        <w:rPr>
          <w:sz w:val="28"/>
          <w:szCs w:val="28"/>
        </w:rPr>
        <w:t>!</w:t>
      </w:r>
    </w:p>
    <w:p w:rsidR="00E46D39" w:rsidRPr="00E46D39" w:rsidRDefault="00E46D39" w:rsidP="00E46D39">
      <w:pPr>
        <w:ind w:left="426" w:right="-1" w:firstLine="709"/>
        <w:jc w:val="both"/>
        <w:rPr>
          <w:b/>
          <w:sz w:val="28"/>
          <w:szCs w:val="28"/>
        </w:rPr>
      </w:pPr>
      <w:r w:rsidRPr="00E46D39">
        <w:rPr>
          <w:b/>
          <w:sz w:val="28"/>
          <w:szCs w:val="28"/>
        </w:rPr>
        <w:t>Технические требования:</w:t>
      </w:r>
    </w:p>
    <w:p w:rsidR="00E46D39" w:rsidRPr="00E46D39" w:rsidRDefault="00E46D39" w:rsidP="00E46D39">
      <w:pPr>
        <w:ind w:left="426" w:right="-1"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 xml:space="preserve">Фонограммы выступлений должны быть представлены в аудио-формате МР3 и </w:t>
      </w:r>
      <w:r w:rsidRPr="00E46D39">
        <w:rPr>
          <w:sz w:val="28"/>
          <w:szCs w:val="28"/>
          <w:lang w:val="en-US"/>
        </w:rPr>
        <w:t>WAVE</w:t>
      </w:r>
      <w:r w:rsidRPr="00E46D39">
        <w:rPr>
          <w:sz w:val="28"/>
          <w:szCs w:val="28"/>
        </w:rPr>
        <w:t xml:space="preserve"> с указанием названия номера и коллектива, и отправлены в организационный комитет конкурса по эл. адресу: </w:t>
      </w:r>
      <w:hyperlink r:id="rId8" w:history="1">
        <w:r w:rsidRPr="00E46D39">
          <w:rPr>
            <w:color w:val="0000FF"/>
            <w:sz w:val="28"/>
            <w:szCs w:val="28"/>
            <w:u w:val="single"/>
            <w:lang w:val="en-US"/>
          </w:rPr>
          <w:t>a</w:t>
        </w:r>
        <w:r w:rsidRPr="00E46D39">
          <w:rPr>
            <w:color w:val="0000FF"/>
            <w:sz w:val="28"/>
            <w:szCs w:val="28"/>
            <w:u w:val="single"/>
          </w:rPr>
          <w:t>-</w:t>
        </w:r>
        <w:r w:rsidRPr="00E46D39">
          <w:rPr>
            <w:color w:val="0000FF"/>
            <w:sz w:val="28"/>
            <w:szCs w:val="28"/>
            <w:u w:val="single"/>
            <w:lang w:val="en-US"/>
          </w:rPr>
          <w:t>krck</w:t>
        </w:r>
        <w:r w:rsidRPr="00E46D39">
          <w:rPr>
            <w:color w:val="0000FF"/>
            <w:sz w:val="28"/>
            <w:szCs w:val="28"/>
            <w:u w:val="single"/>
          </w:rPr>
          <w:t>@</w:t>
        </w:r>
        <w:r w:rsidRPr="00E46D39">
          <w:rPr>
            <w:color w:val="0000FF"/>
            <w:sz w:val="28"/>
            <w:szCs w:val="28"/>
            <w:u w:val="single"/>
            <w:lang w:val="en-US"/>
          </w:rPr>
          <w:t>mail</w:t>
        </w:r>
        <w:r w:rsidRPr="00E46D3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E46D39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46D39">
        <w:t xml:space="preserve"> </w:t>
      </w:r>
      <w:r w:rsidRPr="00E46D39">
        <w:rPr>
          <w:b/>
          <w:sz w:val="28"/>
          <w:szCs w:val="28"/>
        </w:rPr>
        <w:t>строго до 17 ноября 2022 года.</w:t>
      </w:r>
    </w:p>
    <w:p w:rsidR="00E46D39" w:rsidRPr="00E46D39" w:rsidRDefault="00E46D39" w:rsidP="00E46D39">
      <w:pPr>
        <w:ind w:left="426" w:right="-1" w:firstLine="709"/>
        <w:jc w:val="both"/>
        <w:rPr>
          <w:sz w:val="28"/>
          <w:szCs w:val="28"/>
        </w:rPr>
      </w:pPr>
      <w:r w:rsidRPr="00E46D39">
        <w:rPr>
          <w:b/>
          <w:i/>
          <w:sz w:val="28"/>
          <w:szCs w:val="28"/>
        </w:rPr>
        <w:tab/>
      </w:r>
      <w:r w:rsidRPr="00E46D39">
        <w:rPr>
          <w:b/>
          <w:sz w:val="28"/>
          <w:szCs w:val="28"/>
        </w:rPr>
        <w:t>ПРИМЕЧАНИЕ</w:t>
      </w:r>
      <w:r w:rsidRPr="00E46D39">
        <w:rPr>
          <w:b/>
          <w:i/>
          <w:sz w:val="28"/>
          <w:szCs w:val="28"/>
        </w:rPr>
        <w:t xml:space="preserve">: </w:t>
      </w:r>
      <w:r w:rsidRPr="00E46D39">
        <w:rPr>
          <w:sz w:val="28"/>
          <w:szCs w:val="28"/>
        </w:rPr>
        <w:t xml:space="preserve">коллективы, вовремя не предоставившие в оргкомитет фонограммы выступлений, к участию в конкурсе </w:t>
      </w:r>
      <w:r w:rsidRPr="00E46D39">
        <w:rPr>
          <w:b/>
          <w:sz w:val="28"/>
          <w:szCs w:val="28"/>
        </w:rPr>
        <w:t>не допускаются</w:t>
      </w:r>
      <w:r w:rsidRPr="00E46D39">
        <w:rPr>
          <w:sz w:val="28"/>
          <w:szCs w:val="28"/>
        </w:rPr>
        <w:t>!</w:t>
      </w:r>
    </w:p>
    <w:p w:rsidR="00E46D39" w:rsidRPr="00E46D39" w:rsidRDefault="00E46D39" w:rsidP="00E46D39">
      <w:pPr>
        <w:ind w:left="426" w:right="-1"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>При оценке конкурсных выступлений световое оформление (различные специальные световые эффекты) во внимание не применяется! Конкурс проводится при общем концертном освещении.</w:t>
      </w:r>
    </w:p>
    <w:p w:rsidR="00E46D39" w:rsidRPr="00E46D39" w:rsidRDefault="00E46D39" w:rsidP="00E46D39">
      <w:pPr>
        <w:ind w:left="426" w:right="-1"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>Использование в хореографическом номере реквизита и декораций обязательно указывается в заявке.</w:t>
      </w:r>
    </w:p>
    <w:p w:rsidR="00E46D39" w:rsidRPr="00E46D39" w:rsidRDefault="00E46D39" w:rsidP="00E46D39">
      <w:pPr>
        <w:ind w:left="426" w:right="-1" w:firstLine="709"/>
        <w:jc w:val="both"/>
        <w:rPr>
          <w:b/>
          <w:i/>
          <w:sz w:val="28"/>
          <w:szCs w:val="28"/>
        </w:rPr>
      </w:pPr>
      <w:r w:rsidRPr="00E46D39">
        <w:rPr>
          <w:sz w:val="28"/>
          <w:szCs w:val="28"/>
        </w:rPr>
        <w:t xml:space="preserve">Заявки на участие (приложение к Положению) направляются до </w:t>
      </w:r>
      <w:r w:rsidRPr="00E46D39">
        <w:rPr>
          <w:b/>
          <w:sz w:val="28"/>
          <w:szCs w:val="28"/>
        </w:rPr>
        <w:t>7 ноября 2022 года</w:t>
      </w:r>
      <w:r w:rsidRPr="00E46D39">
        <w:rPr>
          <w:sz w:val="28"/>
          <w:szCs w:val="28"/>
        </w:rPr>
        <w:t xml:space="preserve"> по эл. адресу: </w:t>
      </w:r>
      <w:hyperlink r:id="rId9" w:history="1">
        <w:r w:rsidRPr="00E46D39">
          <w:rPr>
            <w:color w:val="0000FF"/>
            <w:sz w:val="28"/>
            <w:szCs w:val="28"/>
            <w:u w:val="single"/>
            <w:lang w:val="en-US"/>
          </w:rPr>
          <w:t>a</w:t>
        </w:r>
        <w:r w:rsidRPr="00E46D39">
          <w:rPr>
            <w:color w:val="0000FF"/>
            <w:sz w:val="28"/>
            <w:szCs w:val="28"/>
            <w:u w:val="single"/>
          </w:rPr>
          <w:t>-</w:t>
        </w:r>
        <w:r w:rsidRPr="00E46D39">
          <w:rPr>
            <w:color w:val="0000FF"/>
            <w:sz w:val="28"/>
            <w:szCs w:val="28"/>
            <w:u w:val="single"/>
            <w:lang w:val="en-US"/>
          </w:rPr>
          <w:t>krck</w:t>
        </w:r>
        <w:r w:rsidRPr="00E46D39">
          <w:rPr>
            <w:color w:val="0000FF"/>
            <w:sz w:val="28"/>
            <w:szCs w:val="28"/>
            <w:u w:val="single"/>
          </w:rPr>
          <w:t>@</w:t>
        </w:r>
        <w:r w:rsidRPr="00E46D39">
          <w:rPr>
            <w:color w:val="0000FF"/>
            <w:sz w:val="28"/>
            <w:szCs w:val="28"/>
            <w:u w:val="single"/>
            <w:lang w:val="en-US"/>
          </w:rPr>
          <w:t>mail</w:t>
        </w:r>
        <w:r w:rsidRPr="00E46D3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E46D39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46D39">
        <w:rPr>
          <w:sz w:val="28"/>
          <w:szCs w:val="28"/>
        </w:rPr>
        <w:t xml:space="preserve"> (контактное лицо – </w:t>
      </w:r>
      <w:proofErr w:type="spellStart"/>
      <w:r w:rsidRPr="00E46D39">
        <w:rPr>
          <w:sz w:val="28"/>
          <w:szCs w:val="28"/>
        </w:rPr>
        <w:t>Подолячина</w:t>
      </w:r>
      <w:proofErr w:type="spellEnd"/>
      <w:r w:rsidRPr="00E46D39">
        <w:rPr>
          <w:sz w:val="28"/>
          <w:szCs w:val="28"/>
        </w:rPr>
        <w:t xml:space="preserve"> Екатерина Юрьевна) тел.: 8(815-53) 3-53-01, +7(963)362-52-55.</w:t>
      </w:r>
    </w:p>
    <w:p w:rsidR="00E46D39" w:rsidRPr="00E46D39" w:rsidRDefault="00E46D39" w:rsidP="00E46D39">
      <w:pPr>
        <w:ind w:left="426"/>
        <w:rPr>
          <w:b/>
          <w:i/>
          <w:sz w:val="28"/>
          <w:szCs w:val="28"/>
        </w:rPr>
      </w:pPr>
    </w:p>
    <w:p w:rsidR="00E46D39" w:rsidRPr="00E46D39" w:rsidRDefault="00E46D39" w:rsidP="00E46D39">
      <w:pPr>
        <w:ind w:left="-420"/>
        <w:jc w:val="center"/>
        <w:rPr>
          <w:b/>
          <w:sz w:val="28"/>
          <w:szCs w:val="28"/>
        </w:rPr>
      </w:pPr>
      <w:r w:rsidRPr="00E46D39">
        <w:rPr>
          <w:b/>
          <w:sz w:val="28"/>
          <w:szCs w:val="28"/>
        </w:rPr>
        <w:t>Критерии оценки</w:t>
      </w:r>
    </w:p>
    <w:p w:rsidR="00E46D39" w:rsidRPr="00E46D39" w:rsidRDefault="00E46D39" w:rsidP="00E46D39">
      <w:pPr>
        <w:ind w:left="-420"/>
        <w:jc w:val="center"/>
        <w:rPr>
          <w:b/>
          <w:sz w:val="16"/>
          <w:szCs w:val="16"/>
        </w:rPr>
      </w:pPr>
    </w:p>
    <w:p w:rsidR="00E46D39" w:rsidRPr="00E46D39" w:rsidRDefault="00E46D39" w:rsidP="00E46D39">
      <w:pPr>
        <w:ind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>- уровень исполнительского мастерства;</w:t>
      </w:r>
      <w:r w:rsidRPr="00E46D39">
        <w:rPr>
          <w:sz w:val="28"/>
          <w:szCs w:val="28"/>
        </w:rPr>
        <w:tab/>
      </w:r>
    </w:p>
    <w:p w:rsidR="00E46D39" w:rsidRPr="00E46D39" w:rsidRDefault="00E46D39" w:rsidP="00E46D39">
      <w:pPr>
        <w:ind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>- сценическая культура (раскрытие художественного образа, пластика, костюм, реквизит);</w:t>
      </w:r>
    </w:p>
    <w:p w:rsidR="00E46D39" w:rsidRPr="00E46D39" w:rsidRDefault="00E46D39" w:rsidP="00E46D39">
      <w:pPr>
        <w:ind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>- соответствие конкурсных номеров возрастным категориям исполнителей и номинациям конкурса.</w:t>
      </w:r>
    </w:p>
    <w:p w:rsidR="00E46D39" w:rsidRPr="00E46D39" w:rsidRDefault="00E46D39" w:rsidP="00E46D39">
      <w:pPr>
        <w:rPr>
          <w:sz w:val="28"/>
          <w:szCs w:val="28"/>
        </w:rPr>
      </w:pPr>
    </w:p>
    <w:p w:rsidR="00E46D39" w:rsidRPr="00E46D39" w:rsidRDefault="00E46D39" w:rsidP="00E46D39">
      <w:pPr>
        <w:jc w:val="center"/>
        <w:rPr>
          <w:sz w:val="28"/>
          <w:szCs w:val="28"/>
        </w:rPr>
      </w:pPr>
      <w:r w:rsidRPr="00E46D39">
        <w:rPr>
          <w:b/>
          <w:sz w:val="28"/>
          <w:szCs w:val="28"/>
        </w:rPr>
        <w:t>Жюри конкурса</w:t>
      </w:r>
    </w:p>
    <w:p w:rsidR="00E46D39" w:rsidRPr="00E46D39" w:rsidRDefault="00E46D39" w:rsidP="00E46D39">
      <w:pPr>
        <w:ind w:left="-420"/>
        <w:jc w:val="center"/>
        <w:rPr>
          <w:b/>
          <w:i/>
          <w:sz w:val="16"/>
          <w:szCs w:val="16"/>
        </w:rPr>
      </w:pPr>
    </w:p>
    <w:p w:rsidR="00E46D39" w:rsidRPr="00E46D39" w:rsidRDefault="00E46D39" w:rsidP="00E46D39">
      <w:pPr>
        <w:ind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ab/>
        <w:t>Жюри конкурса хореографии формируется из ведущих специалистов культуры и хореографического искусства Мурманской области.</w:t>
      </w:r>
    </w:p>
    <w:p w:rsidR="00E46D39" w:rsidRPr="00E46D39" w:rsidRDefault="00E46D39" w:rsidP="00E46D39">
      <w:pPr>
        <w:ind w:firstLine="709"/>
        <w:rPr>
          <w:sz w:val="28"/>
          <w:szCs w:val="28"/>
        </w:rPr>
      </w:pPr>
      <w:r w:rsidRPr="00E46D39">
        <w:rPr>
          <w:sz w:val="28"/>
          <w:szCs w:val="28"/>
        </w:rPr>
        <w:t>Жюри конкурса вправе:</w:t>
      </w:r>
    </w:p>
    <w:p w:rsidR="00E46D39" w:rsidRPr="00E46D39" w:rsidRDefault="00E46D39" w:rsidP="00E46D39">
      <w:pPr>
        <w:ind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>- не оценивать номер, перемещать его в другую номинацию конкурса, если он не соответствует заявленной;</w:t>
      </w:r>
    </w:p>
    <w:p w:rsidR="00E46D39" w:rsidRPr="00E46D39" w:rsidRDefault="00E46D39" w:rsidP="00E46D39">
      <w:pPr>
        <w:ind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>- не присуждать Гран-при, призовые места;</w:t>
      </w:r>
    </w:p>
    <w:p w:rsidR="00E46D39" w:rsidRPr="00E46D39" w:rsidRDefault="00E46D39" w:rsidP="00E46D39">
      <w:pPr>
        <w:ind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lastRenderedPageBreak/>
        <w:t>- при равенстве голосов решающим считать голос председателя жюри;</w:t>
      </w:r>
    </w:p>
    <w:p w:rsidR="00E46D39" w:rsidRPr="00E46D39" w:rsidRDefault="00E46D39" w:rsidP="00E46D39">
      <w:pPr>
        <w:ind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>- решение жюри является окончательным и обсуждению не подлежит.</w:t>
      </w:r>
    </w:p>
    <w:p w:rsidR="00E46D39" w:rsidRPr="00E46D39" w:rsidRDefault="00E46D39" w:rsidP="00E46D39">
      <w:pPr>
        <w:ind w:left="-284"/>
        <w:jc w:val="both"/>
        <w:rPr>
          <w:sz w:val="28"/>
          <w:szCs w:val="28"/>
        </w:rPr>
      </w:pPr>
    </w:p>
    <w:p w:rsidR="00E46D39" w:rsidRPr="00E46D39" w:rsidRDefault="00E46D39" w:rsidP="00E46D39">
      <w:pPr>
        <w:ind w:left="420" w:right="-861"/>
        <w:jc w:val="center"/>
        <w:rPr>
          <w:b/>
          <w:sz w:val="28"/>
          <w:szCs w:val="28"/>
        </w:rPr>
      </w:pPr>
      <w:r w:rsidRPr="00E46D39">
        <w:rPr>
          <w:b/>
          <w:sz w:val="28"/>
          <w:szCs w:val="28"/>
        </w:rPr>
        <w:t>Награждение</w:t>
      </w:r>
    </w:p>
    <w:p w:rsidR="00E46D39" w:rsidRPr="00E46D39" w:rsidRDefault="00E46D39" w:rsidP="00E46D39">
      <w:pPr>
        <w:ind w:left="420" w:right="-861"/>
        <w:jc w:val="center"/>
        <w:rPr>
          <w:b/>
          <w:sz w:val="28"/>
          <w:szCs w:val="28"/>
        </w:rPr>
      </w:pPr>
    </w:p>
    <w:p w:rsidR="00E46D39" w:rsidRPr="00E46D39" w:rsidRDefault="00E46D39" w:rsidP="00E46D39">
      <w:pPr>
        <w:ind w:right="-1"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>Всем участникам конкурса вручаются дипломы за участие. Хореографические номера, ставшие победителями конкурса в соответствии с возрастной категорией и номинацией, награждаются:</w:t>
      </w:r>
    </w:p>
    <w:p w:rsidR="00E46D39" w:rsidRPr="00E46D39" w:rsidRDefault="00E46D39" w:rsidP="00E46D39">
      <w:pPr>
        <w:ind w:right="-1"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 xml:space="preserve">- лауреат </w:t>
      </w:r>
      <w:r w:rsidRPr="00E46D39">
        <w:rPr>
          <w:sz w:val="28"/>
          <w:szCs w:val="28"/>
          <w:lang w:val="en-US"/>
        </w:rPr>
        <w:t>I</w:t>
      </w:r>
      <w:r w:rsidRPr="00E46D39">
        <w:rPr>
          <w:sz w:val="28"/>
          <w:szCs w:val="28"/>
        </w:rPr>
        <w:t>-й степени;</w:t>
      </w:r>
    </w:p>
    <w:p w:rsidR="00E46D39" w:rsidRPr="00E46D39" w:rsidRDefault="00E46D39" w:rsidP="00E46D39">
      <w:pPr>
        <w:ind w:right="-1"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 xml:space="preserve">- лауреат </w:t>
      </w:r>
      <w:r w:rsidRPr="00E46D39">
        <w:rPr>
          <w:sz w:val="28"/>
          <w:szCs w:val="28"/>
          <w:lang w:val="en-US"/>
        </w:rPr>
        <w:t>II</w:t>
      </w:r>
      <w:r w:rsidRPr="00E46D39">
        <w:rPr>
          <w:sz w:val="28"/>
          <w:szCs w:val="28"/>
        </w:rPr>
        <w:t>-й степени;</w:t>
      </w:r>
    </w:p>
    <w:p w:rsidR="00E46D39" w:rsidRPr="00E46D39" w:rsidRDefault="00E46D39" w:rsidP="00E46D39">
      <w:pPr>
        <w:ind w:right="-1"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 xml:space="preserve">- лауреат </w:t>
      </w:r>
      <w:r w:rsidRPr="00E46D39">
        <w:rPr>
          <w:sz w:val="28"/>
          <w:szCs w:val="28"/>
          <w:lang w:val="en-US"/>
        </w:rPr>
        <w:t>III</w:t>
      </w:r>
      <w:r w:rsidRPr="00E46D39">
        <w:rPr>
          <w:sz w:val="28"/>
          <w:szCs w:val="28"/>
        </w:rPr>
        <w:t>-й степени.</w:t>
      </w:r>
    </w:p>
    <w:p w:rsidR="00E46D39" w:rsidRPr="00E46D39" w:rsidRDefault="00E46D39" w:rsidP="00E46D39">
      <w:pPr>
        <w:ind w:right="-1"/>
        <w:jc w:val="both"/>
        <w:rPr>
          <w:sz w:val="28"/>
          <w:szCs w:val="28"/>
        </w:rPr>
      </w:pPr>
    </w:p>
    <w:p w:rsidR="00E46D39" w:rsidRPr="00E46D39" w:rsidRDefault="00E46D39" w:rsidP="00E46D39">
      <w:pPr>
        <w:ind w:right="-1" w:firstLine="708"/>
        <w:jc w:val="both"/>
        <w:rPr>
          <w:sz w:val="28"/>
          <w:szCs w:val="28"/>
        </w:rPr>
      </w:pPr>
      <w:r w:rsidRPr="00E46D39">
        <w:rPr>
          <w:sz w:val="28"/>
          <w:szCs w:val="28"/>
        </w:rPr>
        <w:t xml:space="preserve">- дипломант </w:t>
      </w:r>
      <w:r w:rsidRPr="00E46D39">
        <w:rPr>
          <w:sz w:val="28"/>
          <w:szCs w:val="28"/>
          <w:lang w:val="en-US"/>
        </w:rPr>
        <w:t>I</w:t>
      </w:r>
      <w:r w:rsidRPr="00E46D39">
        <w:rPr>
          <w:sz w:val="28"/>
          <w:szCs w:val="28"/>
        </w:rPr>
        <w:t>-й степени;</w:t>
      </w:r>
    </w:p>
    <w:p w:rsidR="00E46D39" w:rsidRPr="00E46D39" w:rsidRDefault="00E46D39" w:rsidP="00E46D39">
      <w:pPr>
        <w:ind w:right="-1" w:firstLine="708"/>
        <w:jc w:val="both"/>
        <w:rPr>
          <w:sz w:val="28"/>
          <w:szCs w:val="28"/>
        </w:rPr>
      </w:pPr>
      <w:r w:rsidRPr="00E46D39">
        <w:rPr>
          <w:sz w:val="28"/>
          <w:szCs w:val="28"/>
        </w:rPr>
        <w:t xml:space="preserve">- дипломант </w:t>
      </w:r>
      <w:r w:rsidRPr="00E46D39">
        <w:rPr>
          <w:sz w:val="28"/>
          <w:szCs w:val="28"/>
          <w:lang w:val="en-US"/>
        </w:rPr>
        <w:t>II</w:t>
      </w:r>
      <w:r w:rsidRPr="00E46D39">
        <w:rPr>
          <w:sz w:val="28"/>
          <w:szCs w:val="28"/>
        </w:rPr>
        <w:t>-й степени;</w:t>
      </w:r>
    </w:p>
    <w:p w:rsidR="00E46D39" w:rsidRPr="00E46D39" w:rsidRDefault="00E46D39" w:rsidP="00E46D39">
      <w:pPr>
        <w:ind w:right="-1"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 xml:space="preserve">- дипломант </w:t>
      </w:r>
      <w:r w:rsidRPr="00E46D39">
        <w:rPr>
          <w:sz w:val="28"/>
          <w:szCs w:val="28"/>
          <w:lang w:val="en-US"/>
        </w:rPr>
        <w:t>III</w:t>
      </w:r>
      <w:r w:rsidRPr="00E46D39">
        <w:rPr>
          <w:sz w:val="28"/>
          <w:szCs w:val="28"/>
        </w:rPr>
        <w:t>-й степени.</w:t>
      </w:r>
    </w:p>
    <w:p w:rsidR="00E46D39" w:rsidRPr="00E46D39" w:rsidRDefault="00E46D39" w:rsidP="00E46D39">
      <w:pPr>
        <w:ind w:right="-1" w:firstLine="708"/>
        <w:jc w:val="both"/>
        <w:rPr>
          <w:sz w:val="28"/>
          <w:szCs w:val="28"/>
        </w:rPr>
      </w:pPr>
    </w:p>
    <w:p w:rsidR="00E46D39" w:rsidRPr="00E46D39" w:rsidRDefault="00E46D39" w:rsidP="00E46D39">
      <w:pPr>
        <w:ind w:right="-1"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>Жюри конкурса вправе учреждать Гран-при коллективу, набравшему по результатам конкурса наибольшее количество баллов.</w:t>
      </w:r>
    </w:p>
    <w:p w:rsidR="00E46D39" w:rsidRPr="00E46D39" w:rsidRDefault="00E46D39" w:rsidP="00E46D39">
      <w:pPr>
        <w:jc w:val="both"/>
        <w:rPr>
          <w:sz w:val="28"/>
          <w:szCs w:val="28"/>
        </w:rPr>
      </w:pPr>
    </w:p>
    <w:p w:rsidR="00E46D39" w:rsidRPr="00E46D39" w:rsidRDefault="00E46D39" w:rsidP="00E46D39">
      <w:pPr>
        <w:ind w:left="720"/>
        <w:jc w:val="center"/>
        <w:rPr>
          <w:b/>
          <w:sz w:val="28"/>
          <w:szCs w:val="28"/>
        </w:rPr>
      </w:pPr>
      <w:r w:rsidRPr="00E46D39">
        <w:rPr>
          <w:b/>
          <w:sz w:val="28"/>
          <w:szCs w:val="28"/>
        </w:rPr>
        <w:t>Финансовые условия</w:t>
      </w:r>
    </w:p>
    <w:p w:rsidR="00E46D39" w:rsidRPr="00E46D39" w:rsidRDefault="00E46D39" w:rsidP="00E46D39">
      <w:pPr>
        <w:ind w:left="720"/>
        <w:jc w:val="center"/>
        <w:rPr>
          <w:b/>
          <w:i/>
          <w:sz w:val="16"/>
          <w:szCs w:val="16"/>
        </w:rPr>
      </w:pPr>
    </w:p>
    <w:p w:rsidR="00E46D39" w:rsidRPr="00E46D39" w:rsidRDefault="00E46D39" w:rsidP="00E46D39">
      <w:pPr>
        <w:ind w:right="-1" w:firstLine="709"/>
        <w:jc w:val="both"/>
        <w:rPr>
          <w:b/>
          <w:sz w:val="28"/>
          <w:szCs w:val="28"/>
        </w:rPr>
      </w:pPr>
      <w:r w:rsidRPr="00E46D39">
        <w:rPr>
          <w:sz w:val="28"/>
          <w:szCs w:val="28"/>
        </w:rPr>
        <w:t xml:space="preserve">Одним из условий участия является организационный взнос: 1000 рублей с </w:t>
      </w:r>
      <w:r w:rsidRPr="00E46D39">
        <w:rPr>
          <w:b/>
          <w:sz w:val="28"/>
          <w:szCs w:val="28"/>
        </w:rPr>
        <w:t>каждой хореографической постановки конкурсной программы.</w:t>
      </w:r>
    </w:p>
    <w:p w:rsidR="00E46D39" w:rsidRPr="00E46D39" w:rsidRDefault="00E46D39" w:rsidP="00E46D39">
      <w:pPr>
        <w:ind w:right="-1" w:firstLine="709"/>
        <w:jc w:val="both"/>
        <w:rPr>
          <w:b/>
          <w:sz w:val="28"/>
          <w:szCs w:val="28"/>
        </w:rPr>
      </w:pPr>
      <w:r w:rsidRPr="00E46D39">
        <w:rPr>
          <w:sz w:val="28"/>
          <w:szCs w:val="28"/>
        </w:rPr>
        <w:t xml:space="preserve">Взносы принимаются </w:t>
      </w:r>
      <w:r w:rsidRPr="00E46D39">
        <w:rPr>
          <w:b/>
          <w:sz w:val="28"/>
          <w:szCs w:val="28"/>
        </w:rPr>
        <w:t>строго по перечислению до 17 ноября 2022 года.</w:t>
      </w:r>
      <w:r w:rsidRPr="00E46D39">
        <w:rPr>
          <w:sz w:val="28"/>
          <w:szCs w:val="28"/>
        </w:rPr>
        <w:t xml:space="preserve"> Перечисление организационного взноса необходимо </w:t>
      </w:r>
      <w:r w:rsidRPr="00E46D39">
        <w:rPr>
          <w:b/>
          <w:sz w:val="28"/>
          <w:szCs w:val="28"/>
        </w:rPr>
        <w:t>подтвердить копией платежного поручения по эл. почте (</w:t>
      </w:r>
      <w:hyperlink r:id="rId10" w:history="1">
        <w:r w:rsidRPr="00E46D39">
          <w:rPr>
            <w:color w:val="0000FF"/>
            <w:sz w:val="28"/>
            <w:szCs w:val="28"/>
            <w:lang w:val="en-US"/>
          </w:rPr>
          <w:t>a</w:t>
        </w:r>
        <w:r w:rsidRPr="00E46D39">
          <w:rPr>
            <w:color w:val="0000FF"/>
            <w:sz w:val="28"/>
            <w:szCs w:val="28"/>
          </w:rPr>
          <w:t>-</w:t>
        </w:r>
        <w:r w:rsidRPr="00E46D39">
          <w:rPr>
            <w:color w:val="0000FF"/>
            <w:sz w:val="28"/>
            <w:szCs w:val="28"/>
            <w:lang w:val="en-US"/>
          </w:rPr>
          <w:t>krck</w:t>
        </w:r>
        <w:r w:rsidRPr="00E46D39">
          <w:rPr>
            <w:color w:val="0000FF"/>
            <w:sz w:val="28"/>
            <w:szCs w:val="28"/>
          </w:rPr>
          <w:t>@</w:t>
        </w:r>
        <w:r w:rsidRPr="00E46D39">
          <w:rPr>
            <w:color w:val="0000FF"/>
            <w:sz w:val="28"/>
            <w:szCs w:val="28"/>
            <w:lang w:val="en-US"/>
          </w:rPr>
          <w:t>mail</w:t>
        </w:r>
        <w:r w:rsidRPr="00E46D39">
          <w:rPr>
            <w:color w:val="0000FF"/>
            <w:sz w:val="28"/>
            <w:szCs w:val="28"/>
          </w:rPr>
          <w:t>.</w:t>
        </w:r>
        <w:proofErr w:type="spellStart"/>
        <w:r w:rsidRPr="00E46D39">
          <w:rPr>
            <w:color w:val="0000FF"/>
            <w:sz w:val="28"/>
            <w:szCs w:val="28"/>
            <w:lang w:val="en-US"/>
          </w:rPr>
          <w:t>ru</w:t>
        </w:r>
        <w:proofErr w:type="spellEnd"/>
      </w:hyperlink>
      <w:r w:rsidRPr="00E46D39">
        <w:rPr>
          <w:color w:val="0000FF"/>
          <w:sz w:val="28"/>
          <w:szCs w:val="28"/>
        </w:rPr>
        <w:t>)</w:t>
      </w:r>
      <w:r w:rsidRPr="00E46D39">
        <w:rPr>
          <w:b/>
          <w:sz w:val="28"/>
          <w:szCs w:val="28"/>
        </w:rPr>
        <w:t xml:space="preserve"> или т/факсу 8 (81553) 35301.</w:t>
      </w:r>
    </w:p>
    <w:p w:rsidR="00E46D39" w:rsidRPr="00E46D39" w:rsidRDefault="00E46D39" w:rsidP="00E46D39">
      <w:pPr>
        <w:ind w:right="-1" w:firstLine="709"/>
        <w:jc w:val="both"/>
        <w:rPr>
          <w:b/>
          <w:sz w:val="28"/>
          <w:szCs w:val="28"/>
        </w:rPr>
      </w:pPr>
      <w:r w:rsidRPr="00E46D39">
        <w:rPr>
          <w:b/>
          <w:sz w:val="28"/>
          <w:szCs w:val="28"/>
        </w:rPr>
        <w:t>ПРИМЕЧАНИЕ</w:t>
      </w:r>
      <w:r w:rsidRPr="00E46D39">
        <w:rPr>
          <w:sz w:val="28"/>
          <w:szCs w:val="28"/>
        </w:rPr>
        <w:t xml:space="preserve">: </w:t>
      </w:r>
      <w:r w:rsidRPr="00E46D39">
        <w:rPr>
          <w:b/>
          <w:sz w:val="28"/>
          <w:szCs w:val="28"/>
        </w:rPr>
        <w:t>без указанных документов коллективы к участию в конкурсе не допускаются!</w:t>
      </w:r>
    </w:p>
    <w:p w:rsidR="00E46D39" w:rsidRPr="00E46D39" w:rsidRDefault="00E46D39" w:rsidP="00E46D39">
      <w:pPr>
        <w:ind w:left="720"/>
        <w:rPr>
          <w:b/>
          <w:i/>
          <w:sz w:val="28"/>
          <w:szCs w:val="28"/>
        </w:rPr>
      </w:pPr>
    </w:p>
    <w:p w:rsidR="00E46D39" w:rsidRPr="00E46D39" w:rsidRDefault="00E46D39" w:rsidP="00E46D39">
      <w:pPr>
        <w:ind w:right="-1" w:firstLine="709"/>
        <w:jc w:val="both"/>
        <w:rPr>
          <w:b/>
          <w:sz w:val="28"/>
          <w:szCs w:val="28"/>
        </w:rPr>
      </w:pPr>
      <w:r w:rsidRPr="00E46D39">
        <w:rPr>
          <w:b/>
          <w:sz w:val="28"/>
          <w:szCs w:val="28"/>
          <w:u w:val="single"/>
        </w:rPr>
        <w:t xml:space="preserve">ВНИМАНИЕ!!! </w:t>
      </w:r>
      <w:r w:rsidRPr="00E46D39">
        <w:rPr>
          <w:b/>
          <w:sz w:val="28"/>
          <w:szCs w:val="28"/>
        </w:rPr>
        <w:t>В платёжном поручении обязательно указать отправителя (название коллектива) и назначение платежа – конкурс хореографии «Мир танца».</w:t>
      </w:r>
    </w:p>
    <w:p w:rsidR="00E46D39" w:rsidRPr="00E46D39" w:rsidRDefault="00E46D39" w:rsidP="00E46D39">
      <w:pPr>
        <w:ind w:right="-1" w:firstLine="709"/>
        <w:jc w:val="both"/>
        <w:rPr>
          <w:b/>
          <w:sz w:val="28"/>
          <w:szCs w:val="28"/>
        </w:rPr>
      </w:pPr>
      <w:r w:rsidRPr="00E46D39">
        <w:rPr>
          <w:b/>
          <w:sz w:val="28"/>
          <w:szCs w:val="28"/>
        </w:rPr>
        <w:t>Все расходы, связанные с участием в конкурсе, несёт направляющая сторона.</w:t>
      </w:r>
    </w:p>
    <w:p w:rsidR="00E46D39" w:rsidRPr="00E46D39" w:rsidRDefault="00E46D39" w:rsidP="00E46D39">
      <w:pPr>
        <w:ind w:left="1080"/>
        <w:rPr>
          <w:sz w:val="28"/>
          <w:szCs w:val="28"/>
        </w:rPr>
      </w:pPr>
    </w:p>
    <w:p w:rsidR="00E46D39" w:rsidRPr="00E46D39" w:rsidRDefault="00E46D39" w:rsidP="00E46D39">
      <w:pPr>
        <w:ind w:left="360"/>
        <w:jc w:val="center"/>
        <w:rPr>
          <w:b/>
          <w:sz w:val="28"/>
          <w:szCs w:val="28"/>
        </w:rPr>
      </w:pPr>
      <w:r w:rsidRPr="00E46D39">
        <w:rPr>
          <w:b/>
          <w:sz w:val="28"/>
          <w:szCs w:val="28"/>
        </w:rPr>
        <w:t>Общие условия</w:t>
      </w:r>
    </w:p>
    <w:p w:rsidR="00E46D39" w:rsidRPr="00E46D39" w:rsidRDefault="00E46D39" w:rsidP="00E46D39">
      <w:pPr>
        <w:ind w:left="360"/>
        <w:jc w:val="center"/>
        <w:rPr>
          <w:b/>
          <w:i/>
          <w:sz w:val="16"/>
          <w:szCs w:val="16"/>
        </w:rPr>
      </w:pPr>
    </w:p>
    <w:p w:rsidR="00E46D39" w:rsidRPr="00E46D39" w:rsidRDefault="00E46D39" w:rsidP="00E46D39">
      <w:pPr>
        <w:ind w:right="-1"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>Для участников конкурса предоставляются 5 последних рядов в зрительном зале.</w:t>
      </w:r>
    </w:p>
    <w:p w:rsidR="00E46D39" w:rsidRPr="00E46D39" w:rsidRDefault="00E46D39" w:rsidP="00E46D39">
      <w:pPr>
        <w:ind w:right="-1" w:firstLine="709"/>
        <w:jc w:val="both"/>
        <w:rPr>
          <w:sz w:val="28"/>
          <w:szCs w:val="28"/>
        </w:rPr>
      </w:pPr>
      <w:r w:rsidRPr="00E46D39">
        <w:rPr>
          <w:sz w:val="28"/>
          <w:szCs w:val="28"/>
        </w:rPr>
        <w:t>Вход (выход) в зал участников во время исполнения конкурсных номеров строго запрещен.</w:t>
      </w:r>
    </w:p>
    <w:p w:rsidR="00E46D39" w:rsidRPr="00E46D39" w:rsidRDefault="00E46D39" w:rsidP="00E46D39">
      <w:pPr>
        <w:ind w:left="360" w:right="-568"/>
        <w:rPr>
          <w:sz w:val="28"/>
          <w:szCs w:val="28"/>
        </w:rPr>
      </w:pPr>
    </w:p>
    <w:p w:rsidR="00E46D39" w:rsidRPr="00E46D39" w:rsidRDefault="00E46D39" w:rsidP="00E46D39">
      <w:pPr>
        <w:ind w:left="360" w:right="-568"/>
        <w:rPr>
          <w:sz w:val="28"/>
          <w:szCs w:val="28"/>
        </w:rPr>
      </w:pPr>
    </w:p>
    <w:p w:rsidR="00E46D39" w:rsidRPr="00E46D39" w:rsidRDefault="00E46D39" w:rsidP="00E46D39">
      <w:pPr>
        <w:ind w:left="360" w:right="-568"/>
        <w:rPr>
          <w:sz w:val="28"/>
          <w:szCs w:val="28"/>
        </w:rPr>
      </w:pPr>
    </w:p>
    <w:p w:rsidR="00E46D39" w:rsidRPr="00E46D39" w:rsidRDefault="00E46D39" w:rsidP="00E46D39">
      <w:pPr>
        <w:ind w:right="-568"/>
        <w:rPr>
          <w:sz w:val="28"/>
          <w:szCs w:val="28"/>
        </w:rPr>
      </w:pPr>
    </w:p>
    <w:p w:rsidR="00E46D39" w:rsidRPr="00E46D39" w:rsidRDefault="00E46D39" w:rsidP="00E46D39">
      <w:pPr>
        <w:ind w:left="360" w:right="-568"/>
        <w:rPr>
          <w:b/>
          <w:i/>
          <w:sz w:val="28"/>
          <w:szCs w:val="28"/>
        </w:rPr>
      </w:pPr>
      <w:r w:rsidRPr="00E46D39">
        <w:rPr>
          <w:b/>
          <w:i/>
          <w:sz w:val="28"/>
          <w:szCs w:val="28"/>
        </w:rPr>
        <w:tab/>
      </w:r>
      <w:r w:rsidRPr="00E46D39">
        <w:rPr>
          <w:b/>
          <w:i/>
          <w:sz w:val="28"/>
          <w:szCs w:val="28"/>
        </w:rPr>
        <w:tab/>
      </w:r>
      <w:r w:rsidRPr="00E46D39">
        <w:rPr>
          <w:b/>
          <w:i/>
          <w:sz w:val="28"/>
          <w:szCs w:val="28"/>
        </w:rPr>
        <w:tab/>
      </w:r>
      <w:r w:rsidRPr="00E46D39">
        <w:rPr>
          <w:b/>
          <w:i/>
          <w:sz w:val="28"/>
          <w:szCs w:val="28"/>
        </w:rPr>
        <w:tab/>
      </w:r>
      <w:r w:rsidRPr="00E46D39">
        <w:rPr>
          <w:b/>
          <w:i/>
          <w:sz w:val="28"/>
          <w:szCs w:val="28"/>
        </w:rPr>
        <w:tab/>
      </w:r>
      <w:r w:rsidRPr="00E46D39">
        <w:rPr>
          <w:b/>
          <w:i/>
          <w:sz w:val="28"/>
          <w:szCs w:val="28"/>
        </w:rPr>
        <w:tab/>
      </w:r>
      <w:r w:rsidRPr="00E46D39">
        <w:rPr>
          <w:b/>
          <w:i/>
          <w:sz w:val="28"/>
          <w:szCs w:val="28"/>
        </w:rPr>
        <w:tab/>
      </w:r>
      <w:r w:rsidRPr="00E46D39">
        <w:rPr>
          <w:b/>
          <w:i/>
          <w:sz w:val="28"/>
          <w:szCs w:val="28"/>
        </w:rPr>
        <w:tab/>
      </w:r>
      <w:r w:rsidRPr="00E46D39">
        <w:rPr>
          <w:b/>
          <w:i/>
          <w:sz w:val="28"/>
          <w:szCs w:val="28"/>
        </w:rPr>
        <w:tab/>
      </w:r>
      <w:r w:rsidRPr="00E46D39">
        <w:rPr>
          <w:b/>
          <w:i/>
          <w:sz w:val="28"/>
          <w:szCs w:val="28"/>
        </w:rPr>
        <w:tab/>
      </w:r>
      <w:r w:rsidRPr="00E46D39">
        <w:rPr>
          <w:b/>
          <w:i/>
          <w:sz w:val="28"/>
          <w:szCs w:val="28"/>
        </w:rPr>
        <w:tab/>
      </w:r>
    </w:p>
    <w:p w:rsidR="00E46D39" w:rsidRPr="00E46D39" w:rsidRDefault="00E46D39" w:rsidP="00E46D39">
      <w:pPr>
        <w:ind w:right="-568"/>
        <w:rPr>
          <w:bCs/>
          <w:iCs/>
        </w:rPr>
      </w:pPr>
    </w:p>
    <w:p w:rsidR="00E46D39" w:rsidRPr="00E46D39" w:rsidRDefault="00E46D39" w:rsidP="00E46D39">
      <w:pPr>
        <w:ind w:left="360" w:right="-568"/>
        <w:jc w:val="right"/>
        <w:rPr>
          <w:bCs/>
          <w:iCs/>
        </w:rPr>
      </w:pPr>
    </w:p>
    <w:p w:rsidR="00E46D39" w:rsidRPr="00E46D39" w:rsidRDefault="00E46D39" w:rsidP="00E46D39">
      <w:pPr>
        <w:ind w:left="360" w:right="-568"/>
        <w:jc w:val="right"/>
        <w:rPr>
          <w:b/>
          <w:iCs/>
          <w:sz w:val="28"/>
          <w:szCs w:val="28"/>
        </w:rPr>
      </w:pPr>
      <w:r w:rsidRPr="00E46D39">
        <w:rPr>
          <w:b/>
          <w:iCs/>
          <w:sz w:val="28"/>
          <w:szCs w:val="28"/>
        </w:rPr>
        <w:t>Приложение 1</w:t>
      </w:r>
    </w:p>
    <w:p w:rsidR="00E46D39" w:rsidRPr="00E46D39" w:rsidRDefault="00E46D39" w:rsidP="00E46D39">
      <w:pPr>
        <w:ind w:left="360"/>
        <w:jc w:val="center"/>
        <w:rPr>
          <w:b/>
        </w:rPr>
      </w:pPr>
    </w:p>
    <w:p w:rsidR="00E46D39" w:rsidRPr="00E46D39" w:rsidRDefault="00E46D39" w:rsidP="00E46D39">
      <w:pPr>
        <w:ind w:left="360"/>
        <w:jc w:val="center"/>
        <w:rPr>
          <w:b/>
          <w:sz w:val="28"/>
          <w:szCs w:val="28"/>
        </w:rPr>
      </w:pPr>
      <w:r w:rsidRPr="00E46D39">
        <w:rPr>
          <w:b/>
          <w:sz w:val="28"/>
          <w:szCs w:val="28"/>
        </w:rPr>
        <w:t>ЗАЯВКА</w:t>
      </w:r>
    </w:p>
    <w:p w:rsidR="00E46D39" w:rsidRPr="00E46D39" w:rsidRDefault="00E46D39" w:rsidP="00E46D39">
      <w:pPr>
        <w:ind w:left="360"/>
        <w:jc w:val="center"/>
        <w:rPr>
          <w:b/>
        </w:rPr>
      </w:pPr>
      <w:r w:rsidRPr="00E46D39">
        <w:rPr>
          <w:b/>
        </w:rPr>
        <w:t xml:space="preserve">на участие в открытом районном конкурсе </w:t>
      </w:r>
    </w:p>
    <w:p w:rsidR="00E46D39" w:rsidRPr="00E46D39" w:rsidRDefault="00E46D39" w:rsidP="00E46D39">
      <w:pPr>
        <w:ind w:left="360"/>
        <w:jc w:val="center"/>
        <w:rPr>
          <w:b/>
        </w:rPr>
      </w:pPr>
      <w:r w:rsidRPr="00E46D39">
        <w:rPr>
          <w:b/>
        </w:rPr>
        <w:t>«Мир танца»</w:t>
      </w:r>
    </w:p>
    <w:p w:rsidR="00E46D39" w:rsidRPr="00E46D39" w:rsidRDefault="00E46D39" w:rsidP="00E46D39">
      <w:pPr>
        <w:ind w:left="360"/>
        <w:jc w:val="center"/>
        <w:rPr>
          <w:b/>
        </w:rPr>
      </w:pPr>
    </w:p>
    <w:p w:rsidR="00E46D39" w:rsidRPr="00E46D39" w:rsidRDefault="00E46D39" w:rsidP="00E46D39">
      <w:pPr>
        <w:numPr>
          <w:ilvl w:val="0"/>
          <w:numId w:val="1"/>
        </w:numPr>
        <w:pBdr>
          <w:bottom w:val="single" w:sz="12" w:space="9" w:color="auto"/>
        </w:pBdr>
        <w:rPr>
          <w:b/>
        </w:rPr>
      </w:pPr>
      <w:r w:rsidRPr="00E46D39">
        <w:rPr>
          <w:b/>
        </w:rPr>
        <w:t>Полное название коллектива</w:t>
      </w:r>
      <w:r w:rsidRPr="00E46D39">
        <w:rPr>
          <w:b/>
          <w:sz w:val="28"/>
          <w:szCs w:val="28"/>
        </w:rPr>
        <w:t>____________________________________________</w:t>
      </w:r>
    </w:p>
    <w:p w:rsidR="00E46D39" w:rsidRPr="00E46D39" w:rsidRDefault="00E46D39" w:rsidP="00E46D39">
      <w:pPr>
        <w:pBdr>
          <w:bottom w:val="single" w:sz="12" w:space="9" w:color="auto"/>
        </w:pBdr>
        <w:tabs>
          <w:tab w:val="num" w:pos="180"/>
          <w:tab w:val="num" w:pos="1440"/>
        </w:tabs>
        <w:ind w:left="180"/>
        <w:rPr>
          <w:b/>
        </w:rPr>
      </w:pPr>
      <w:r w:rsidRPr="00E46D39">
        <w:rPr>
          <w:b/>
        </w:rPr>
        <w:t>__________________________________________________________________________</w:t>
      </w:r>
    </w:p>
    <w:p w:rsidR="00E46D39" w:rsidRPr="00E46D39" w:rsidRDefault="00E46D39" w:rsidP="00E46D39">
      <w:pPr>
        <w:numPr>
          <w:ilvl w:val="0"/>
          <w:numId w:val="1"/>
        </w:numPr>
        <w:pBdr>
          <w:bottom w:val="single" w:sz="12" w:space="9" w:color="auto"/>
        </w:pBdr>
        <w:tabs>
          <w:tab w:val="num" w:pos="180"/>
        </w:tabs>
        <w:ind w:left="180" w:firstLine="0"/>
        <w:rPr>
          <w:b/>
        </w:rPr>
      </w:pPr>
      <w:r w:rsidRPr="00E46D39">
        <w:rPr>
          <w:b/>
        </w:rPr>
        <w:t xml:space="preserve">Направляющая организация (полное название) </w:t>
      </w:r>
      <w:r w:rsidRPr="00E46D39">
        <w:t>__</w:t>
      </w:r>
      <w:r w:rsidRPr="00E46D39">
        <w:rPr>
          <w:b/>
        </w:rPr>
        <w:t>________________________________________________________________________</w:t>
      </w:r>
    </w:p>
    <w:p w:rsidR="00E46D39" w:rsidRPr="00E46D39" w:rsidRDefault="00E46D39" w:rsidP="00E46D39">
      <w:pPr>
        <w:pBdr>
          <w:bottom w:val="single" w:sz="12" w:space="9" w:color="auto"/>
        </w:pBdr>
        <w:tabs>
          <w:tab w:val="num" w:pos="180"/>
        </w:tabs>
        <w:ind w:left="180"/>
        <w:rPr>
          <w:b/>
        </w:rPr>
      </w:pPr>
      <w:r w:rsidRPr="00E46D39">
        <w:rPr>
          <w:b/>
        </w:rPr>
        <w:t>__________________________________________________________________________</w:t>
      </w:r>
    </w:p>
    <w:p w:rsidR="00E46D39" w:rsidRPr="00E46D39" w:rsidRDefault="00E46D39" w:rsidP="00E46D39">
      <w:pPr>
        <w:pBdr>
          <w:bottom w:val="single" w:sz="12" w:space="9" w:color="auto"/>
        </w:pBdr>
        <w:tabs>
          <w:tab w:val="num" w:pos="180"/>
        </w:tabs>
        <w:ind w:left="180"/>
      </w:pPr>
      <w:r w:rsidRPr="00E46D39">
        <w:rPr>
          <w:b/>
        </w:rPr>
        <w:t>№ тел. организации</w:t>
      </w:r>
      <w:r w:rsidRPr="00E46D39">
        <w:t xml:space="preserve"> ________________________________________________________</w:t>
      </w:r>
    </w:p>
    <w:p w:rsidR="00E46D39" w:rsidRPr="00E46D39" w:rsidRDefault="00E46D39" w:rsidP="00E46D39">
      <w:pPr>
        <w:pBdr>
          <w:bottom w:val="single" w:sz="12" w:space="9" w:color="auto"/>
        </w:pBdr>
        <w:tabs>
          <w:tab w:val="num" w:pos="180"/>
        </w:tabs>
        <w:ind w:left="180"/>
      </w:pPr>
      <w:r w:rsidRPr="00E46D39">
        <w:rPr>
          <w:b/>
        </w:rPr>
        <w:t>4.</w:t>
      </w:r>
      <w:r w:rsidRPr="00E46D39">
        <w:rPr>
          <w:b/>
        </w:rPr>
        <w:tab/>
        <w:t>Ф.И.О. руководителя, должность _</w:t>
      </w:r>
      <w:r w:rsidRPr="00E46D39">
        <w:t xml:space="preserve">__________________________________________________________________________ </w:t>
      </w:r>
    </w:p>
    <w:p w:rsidR="00E46D39" w:rsidRPr="00E46D39" w:rsidRDefault="00E46D39" w:rsidP="00E46D39">
      <w:pPr>
        <w:pBdr>
          <w:bottom w:val="single" w:sz="12" w:space="9" w:color="auto"/>
        </w:pBdr>
        <w:tabs>
          <w:tab w:val="num" w:pos="180"/>
        </w:tabs>
        <w:ind w:left="180"/>
        <w:rPr>
          <w:b/>
        </w:rPr>
      </w:pPr>
      <w:r w:rsidRPr="00E46D39">
        <w:rPr>
          <w:b/>
        </w:rPr>
        <w:t>№ тел.____________________________________________________________________</w:t>
      </w:r>
    </w:p>
    <w:p w:rsidR="00E46D39" w:rsidRPr="00E46D39" w:rsidRDefault="00E46D39" w:rsidP="00E46D39">
      <w:pPr>
        <w:tabs>
          <w:tab w:val="num" w:pos="180"/>
        </w:tabs>
        <w:ind w:left="180"/>
        <w:rPr>
          <w:b/>
        </w:rPr>
      </w:pPr>
    </w:p>
    <w:p w:rsidR="00E46D39" w:rsidRPr="00E46D39" w:rsidRDefault="00E46D39" w:rsidP="00E46D39">
      <w:pPr>
        <w:tabs>
          <w:tab w:val="num" w:pos="180"/>
        </w:tabs>
        <w:ind w:left="180"/>
      </w:pPr>
      <w:r w:rsidRPr="00E46D39">
        <w:rPr>
          <w:b/>
        </w:rPr>
        <w:t>6.</w:t>
      </w:r>
      <w:r w:rsidRPr="00E46D39">
        <w:rPr>
          <w:b/>
        </w:rPr>
        <w:tab/>
        <w:t>Заявленные номера:</w:t>
      </w:r>
    </w:p>
    <w:tbl>
      <w:tblPr>
        <w:tblpPr w:leftFromText="180" w:rightFromText="180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520"/>
        <w:gridCol w:w="2025"/>
        <w:gridCol w:w="1944"/>
        <w:gridCol w:w="2517"/>
      </w:tblGrid>
      <w:tr w:rsidR="00E46D39" w:rsidRPr="00E46D39" w:rsidTr="00F55D02">
        <w:tc>
          <w:tcPr>
            <w:tcW w:w="565" w:type="dxa"/>
          </w:tcPr>
          <w:p w:rsidR="00E46D39" w:rsidRPr="00E46D39" w:rsidRDefault="00E46D39" w:rsidP="00E46D39">
            <w:pPr>
              <w:rPr>
                <w:b/>
              </w:rPr>
            </w:pPr>
            <w:r w:rsidRPr="00E46D39">
              <w:rPr>
                <w:b/>
              </w:rPr>
              <w:t>№</w:t>
            </w:r>
          </w:p>
        </w:tc>
        <w:tc>
          <w:tcPr>
            <w:tcW w:w="2520" w:type="dxa"/>
          </w:tcPr>
          <w:p w:rsidR="00E46D39" w:rsidRPr="00E46D39" w:rsidRDefault="00E46D39" w:rsidP="00E46D39">
            <w:pPr>
              <w:jc w:val="center"/>
              <w:rPr>
                <w:b/>
              </w:rPr>
            </w:pPr>
            <w:r w:rsidRPr="00E46D39">
              <w:rPr>
                <w:b/>
              </w:rPr>
              <w:t>Название номера:</w:t>
            </w:r>
          </w:p>
        </w:tc>
        <w:tc>
          <w:tcPr>
            <w:tcW w:w="2025" w:type="dxa"/>
          </w:tcPr>
          <w:p w:rsidR="00E46D39" w:rsidRPr="00E46D39" w:rsidRDefault="00E46D39" w:rsidP="00E46D39">
            <w:pPr>
              <w:jc w:val="center"/>
              <w:rPr>
                <w:b/>
              </w:rPr>
            </w:pPr>
            <w:r w:rsidRPr="00E46D39">
              <w:rPr>
                <w:b/>
              </w:rPr>
              <w:t>Номинация</w:t>
            </w:r>
          </w:p>
        </w:tc>
        <w:tc>
          <w:tcPr>
            <w:tcW w:w="1944" w:type="dxa"/>
          </w:tcPr>
          <w:p w:rsidR="00E46D39" w:rsidRPr="00E46D39" w:rsidRDefault="00E46D39" w:rsidP="00E46D39">
            <w:pPr>
              <w:jc w:val="center"/>
              <w:rPr>
                <w:b/>
              </w:rPr>
            </w:pPr>
            <w:r w:rsidRPr="00E46D39">
              <w:rPr>
                <w:b/>
              </w:rPr>
              <w:t>Возрастная категория</w:t>
            </w:r>
          </w:p>
        </w:tc>
        <w:tc>
          <w:tcPr>
            <w:tcW w:w="2517" w:type="dxa"/>
          </w:tcPr>
          <w:p w:rsidR="00E46D39" w:rsidRPr="00E46D39" w:rsidRDefault="00E46D39" w:rsidP="00E46D39">
            <w:pPr>
              <w:jc w:val="center"/>
              <w:rPr>
                <w:b/>
              </w:rPr>
            </w:pPr>
            <w:r w:rsidRPr="00E46D39">
              <w:rPr>
                <w:b/>
              </w:rPr>
              <w:t>Продолжительность номера</w:t>
            </w:r>
          </w:p>
        </w:tc>
      </w:tr>
      <w:tr w:rsidR="00E46D39" w:rsidRPr="00E46D39" w:rsidTr="00F55D02">
        <w:tc>
          <w:tcPr>
            <w:tcW w:w="565" w:type="dxa"/>
          </w:tcPr>
          <w:p w:rsidR="00E46D39" w:rsidRPr="00E46D39" w:rsidRDefault="00E46D39" w:rsidP="00E46D39">
            <w:pPr>
              <w:rPr>
                <w:b/>
              </w:rPr>
            </w:pPr>
            <w:r w:rsidRPr="00E46D39">
              <w:rPr>
                <w:b/>
              </w:rPr>
              <w:t>1.</w:t>
            </w:r>
          </w:p>
        </w:tc>
        <w:tc>
          <w:tcPr>
            <w:tcW w:w="2520" w:type="dxa"/>
          </w:tcPr>
          <w:p w:rsidR="00E46D39" w:rsidRPr="00E46D39" w:rsidRDefault="00E46D39" w:rsidP="00E46D39">
            <w:pPr>
              <w:rPr>
                <w:b/>
              </w:rPr>
            </w:pPr>
          </w:p>
          <w:p w:rsidR="00E46D39" w:rsidRPr="00E46D39" w:rsidRDefault="00E46D39" w:rsidP="00E46D39">
            <w:pPr>
              <w:rPr>
                <w:b/>
              </w:rPr>
            </w:pPr>
          </w:p>
        </w:tc>
        <w:tc>
          <w:tcPr>
            <w:tcW w:w="2025" w:type="dxa"/>
          </w:tcPr>
          <w:p w:rsidR="00E46D39" w:rsidRPr="00E46D39" w:rsidRDefault="00E46D39" w:rsidP="00E46D39">
            <w:pPr>
              <w:rPr>
                <w:b/>
              </w:rPr>
            </w:pPr>
          </w:p>
        </w:tc>
        <w:tc>
          <w:tcPr>
            <w:tcW w:w="1944" w:type="dxa"/>
          </w:tcPr>
          <w:p w:rsidR="00E46D39" w:rsidRPr="00E46D39" w:rsidRDefault="00E46D39" w:rsidP="00E46D39">
            <w:pPr>
              <w:rPr>
                <w:b/>
              </w:rPr>
            </w:pPr>
          </w:p>
        </w:tc>
        <w:tc>
          <w:tcPr>
            <w:tcW w:w="2517" w:type="dxa"/>
          </w:tcPr>
          <w:p w:rsidR="00E46D39" w:rsidRPr="00E46D39" w:rsidRDefault="00E46D39" w:rsidP="00E46D39">
            <w:pPr>
              <w:rPr>
                <w:b/>
              </w:rPr>
            </w:pPr>
          </w:p>
        </w:tc>
      </w:tr>
      <w:tr w:rsidR="00E46D39" w:rsidRPr="00E46D39" w:rsidTr="00F55D02">
        <w:tc>
          <w:tcPr>
            <w:tcW w:w="565" w:type="dxa"/>
          </w:tcPr>
          <w:p w:rsidR="00E46D39" w:rsidRPr="00E46D39" w:rsidRDefault="00E46D39" w:rsidP="00E46D39">
            <w:pPr>
              <w:rPr>
                <w:b/>
              </w:rPr>
            </w:pPr>
            <w:r w:rsidRPr="00E46D39">
              <w:rPr>
                <w:b/>
              </w:rPr>
              <w:t>2.</w:t>
            </w:r>
          </w:p>
        </w:tc>
        <w:tc>
          <w:tcPr>
            <w:tcW w:w="2520" w:type="dxa"/>
          </w:tcPr>
          <w:p w:rsidR="00E46D39" w:rsidRPr="00E46D39" w:rsidRDefault="00E46D39" w:rsidP="00E46D39">
            <w:pPr>
              <w:rPr>
                <w:b/>
              </w:rPr>
            </w:pPr>
          </w:p>
          <w:p w:rsidR="00E46D39" w:rsidRPr="00E46D39" w:rsidRDefault="00E46D39" w:rsidP="00E46D39">
            <w:pPr>
              <w:rPr>
                <w:b/>
              </w:rPr>
            </w:pPr>
          </w:p>
        </w:tc>
        <w:tc>
          <w:tcPr>
            <w:tcW w:w="2025" w:type="dxa"/>
          </w:tcPr>
          <w:p w:rsidR="00E46D39" w:rsidRPr="00E46D39" w:rsidRDefault="00E46D39" w:rsidP="00E46D39">
            <w:pPr>
              <w:rPr>
                <w:b/>
              </w:rPr>
            </w:pPr>
          </w:p>
        </w:tc>
        <w:tc>
          <w:tcPr>
            <w:tcW w:w="1944" w:type="dxa"/>
          </w:tcPr>
          <w:p w:rsidR="00E46D39" w:rsidRPr="00E46D39" w:rsidRDefault="00E46D39" w:rsidP="00E46D39">
            <w:pPr>
              <w:rPr>
                <w:b/>
              </w:rPr>
            </w:pPr>
          </w:p>
        </w:tc>
        <w:tc>
          <w:tcPr>
            <w:tcW w:w="2517" w:type="dxa"/>
          </w:tcPr>
          <w:p w:rsidR="00E46D39" w:rsidRPr="00E46D39" w:rsidRDefault="00E46D39" w:rsidP="00E46D39">
            <w:pPr>
              <w:rPr>
                <w:b/>
              </w:rPr>
            </w:pPr>
          </w:p>
        </w:tc>
      </w:tr>
      <w:tr w:rsidR="00E46D39" w:rsidRPr="00E46D39" w:rsidTr="00F55D02">
        <w:tc>
          <w:tcPr>
            <w:tcW w:w="565" w:type="dxa"/>
          </w:tcPr>
          <w:p w:rsidR="00E46D39" w:rsidRPr="00E46D39" w:rsidRDefault="00E46D39" w:rsidP="00E46D39">
            <w:pPr>
              <w:rPr>
                <w:b/>
              </w:rPr>
            </w:pPr>
            <w:r w:rsidRPr="00E46D39">
              <w:rPr>
                <w:b/>
              </w:rPr>
              <w:t>3.</w:t>
            </w:r>
          </w:p>
          <w:p w:rsidR="00E46D39" w:rsidRPr="00E46D39" w:rsidRDefault="00E46D39" w:rsidP="00E46D39">
            <w:pPr>
              <w:rPr>
                <w:b/>
              </w:rPr>
            </w:pPr>
          </w:p>
        </w:tc>
        <w:tc>
          <w:tcPr>
            <w:tcW w:w="2520" w:type="dxa"/>
          </w:tcPr>
          <w:p w:rsidR="00E46D39" w:rsidRPr="00E46D39" w:rsidRDefault="00E46D39" w:rsidP="00E46D39">
            <w:pPr>
              <w:rPr>
                <w:b/>
              </w:rPr>
            </w:pPr>
          </w:p>
        </w:tc>
        <w:tc>
          <w:tcPr>
            <w:tcW w:w="2025" w:type="dxa"/>
          </w:tcPr>
          <w:p w:rsidR="00E46D39" w:rsidRPr="00E46D39" w:rsidRDefault="00E46D39" w:rsidP="00E46D39">
            <w:pPr>
              <w:rPr>
                <w:b/>
              </w:rPr>
            </w:pPr>
          </w:p>
        </w:tc>
        <w:tc>
          <w:tcPr>
            <w:tcW w:w="1944" w:type="dxa"/>
          </w:tcPr>
          <w:p w:rsidR="00E46D39" w:rsidRPr="00E46D39" w:rsidRDefault="00E46D39" w:rsidP="00E46D39">
            <w:pPr>
              <w:rPr>
                <w:b/>
              </w:rPr>
            </w:pPr>
          </w:p>
        </w:tc>
        <w:tc>
          <w:tcPr>
            <w:tcW w:w="2517" w:type="dxa"/>
          </w:tcPr>
          <w:p w:rsidR="00E46D39" w:rsidRPr="00E46D39" w:rsidRDefault="00E46D39" w:rsidP="00E46D39">
            <w:pPr>
              <w:rPr>
                <w:b/>
              </w:rPr>
            </w:pPr>
          </w:p>
        </w:tc>
      </w:tr>
    </w:tbl>
    <w:p w:rsidR="00E46D39" w:rsidRPr="00E46D39" w:rsidRDefault="00E46D39" w:rsidP="00E46D39"/>
    <w:p w:rsidR="00E46D39" w:rsidRPr="00E46D39" w:rsidRDefault="00E46D39" w:rsidP="00E46D39">
      <w:pPr>
        <w:rPr>
          <w:b/>
        </w:rPr>
      </w:pPr>
      <w:r w:rsidRPr="00E46D39">
        <w:rPr>
          <w:b/>
        </w:rPr>
        <w:t xml:space="preserve">   7.</w:t>
      </w:r>
      <w:r w:rsidRPr="00E46D39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640"/>
        <w:gridCol w:w="1635"/>
        <w:gridCol w:w="516"/>
        <w:gridCol w:w="2811"/>
        <w:gridCol w:w="1525"/>
      </w:tblGrid>
      <w:tr w:rsidR="00E46D39" w:rsidRPr="00E46D39" w:rsidTr="00F55D02">
        <w:tc>
          <w:tcPr>
            <w:tcW w:w="510" w:type="dxa"/>
          </w:tcPr>
          <w:p w:rsidR="00E46D39" w:rsidRPr="00E46D39" w:rsidRDefault="00E46D39" w:rsidP="00E46D39">
            <w:r w:rsidRPr="00E46D39">
              <w:t>№</w:t>
            </w:r>
          </w:p>
        </w:tc>
        <w:tc>
          <w:tcPr>
            <w:tcW w:w="2640" w:type="dxa"/>
          </w:tcPr>
          <w:p w:rsidR="00E46D39" w:rsidRPr="00E46D39" w:rsidRDefault="00E46D39" w:rsidP="00E46D39">
            <w:r w:rsidRPr="00E46D39">
              <w:t>Список участников</w:t>
            </w:r>
          </w:p>
          <w:p w:rsidR="00E46D39" w:rsidRPr="00E46D39" w:rsidRDefault="00E46D39" w:rsidP="00E46D39"/>
        </w:tc>
        <w:tc>
          <w:tcPr>
            <w:tcW w:w="1635" w:type="dxa"/>
          </w:tcPr>
          <w:p w:rsidR="00E46D39" w:rsidRPr="00E46D39" w:rsidRDefault="00E46D39" w:rsidP="00E46D39">
            <w:pPr>
              <w:jc w:val="center"/>
            </w:pPr>
            <w:r w:rsidRPr="00E46D39">
              <w:t>Дата рождения</w:t>
            </w:r>
          </w:p>
        </w:tc>
        <w:tc>
          <w:tcPr>
            <w:tcW w:w="450" w:type="dxa"/>
          </w:tcPr>
          <w:p w:rsidR="00E46D39" w:rsidRPr="00E46D39" w:rsidRDefault="00E46D39" w:rsidP="00E46D39">
            <w:pPr>
              <w:jc w:val="center"/>
            </w:pPr>
            <w:r w:rsidRPr="00E46D39">
              <w:t>№</w:t>
            </w:r>
          </w:p>
        </w:tc>
        <w:tc>
          <w:tcPr>
            <w:tcW w:w="2811" w:type="dxa"/>
          </w:tcPr>
          <w:p w:rsidR="00E46D39" w:rsidRPr="00E46D39" w:rsidRDefault="00E46D39" w:rsidP="00E46D39">
            <w:pPr>
              <w:jc w:val="center"/>
            </w:pPr>
            <w:r w:rsidRPr="00E46D39">
              <w:t>Список участников</w:t>
            </w:r>
          </w:p>
        </w:tc>
        <w:tc>
          <w:tcPr>
            <w:tcW w:w="1525" w:type="dxa"/>
          </w:tcPr>
          <w:p w:rsidR="00E46D39" w:rsidRPr="00E46D39" w:rsidRDefault="00E46D39" w:rsidP="00E46D39">
            <w:pPr>
              <w:jc w:val="center"/>
            </w:pPr>
            <w:r w:rsidRPr="00E46D39">
              <w:t>Дата рождения</w:t>
            </w:r>
          </w:p>
        </w:tc>
      </w:tr>
      <w:tr w:rsidR="00E46D39" w:rsidRPr="00E46D39" w:rsidTr="00F55D02">
        <w:tc>
          <w:tcPr>
            <w:tcW w:w="510" w:type="dxa"/>
          </w:tcPr>
          <w:p w:rsidR="00E46D39" w:rsidRPr="00E46D39" w:rsidRDefault="00E46D39" w:rsidP="00E46D39">
            <w:r w:rsidRPr="00E46D39">
              <w:t>1.</w:t>
            </w:r>
          </w:p>
        </w:tc>
        <w:tc>
          <w:tcPr>
            <w:tcW w:w="2640" w:type="dxa"/>
          </w:tcPr>
          <w:p w:rsidR="00E46D39" w:rsidRPr="00E46D39" w:rsidRDefault="00E46D39" w:rsidP="00E46D39"/>
        </w:tc>
        <w:tc>
          <w:tcPr>
            <w:tcW w:w="1635" w:type="dxa"/>
          </w:tcPr>
          <w:p w:rsidR="00E46D39" w:rsidRPr="00E46D39" w:rsidRDefault="00E46D39" w:rsidP="00E46D39"/>
        </w:tc>
        <w:tc>
          <w:tcPr>
            <w:tcW w:w="450" w:type="dxa"/>
          </w:tcPr>
          <w:p w:rsidR="00E46D39" w:rsidRPr="00E46D39" w:rsidRDefault="00E46D39" w:rsidP="00E46D39">
            <w:r w:rsidRPr="00E46D39">
              <w:t>10.</w:t>
            </w:r>
          </w:p>
        </w:tc>
        <w:tc>
          <w:tcPr>
            <w:tcW w:w="2811" w:type="dxa"/>
          </w:tcPr>
          <w:p w:rsidR="00E46D39" w:rsidRPr="00E46D39" w:rsidRDefault="00E46D39" w:rsidP="00E46D39"/>
        </w:tc>
        <w:tc>
          <w:tcPr>
            <w:tcW w:w="1525" w:type="dxa"/>
          </w:tcPr>
          <w:p w:rsidR="00E46D39" w:rsidRPr="00E46D39" w:rsidRDefault="00E46D39" w:rsidP="00E46D39"/>
        </w:tc>
      </w:tr>
      <w:tr w:rsidR="00E46D39" w:rsidRPr="00E46D39" w:rsidTr="00F55D02">
        <w:tc>
          <w:tcPr>
            <w:tcW w:w="510" w:type="dxa"/>
          </w:tcPr>
          <w:p w:rsidR="00E46D39" w:rsidRPr="00E46D39" w:rsidRDefault="00E46D39" w:rsidP="00E46D39">
            <w:r w:rsidRPr="00E46D39">
              <w:t>2.</w:t>
            </w:r>
          </w:p>
        </w:tc>
        <w:tc>
          <w:tcPr>
            <w:tcW w:w="2640" w:type="dxa"/>
          </w:tcPr>
          <w:p w:rsidR="00E46D39" w:rsidRPr="00E46D39" w:rsidRDefault="00E46D39" w:rsidP="00E46D39"/>
        </w:tc>
        <w:tc>
          <w:tcPr>
            <w:tcW w:w="1635" w:type="dxa"/>
          </w:tcPr>
          <w:p w:rsidR="00E46D39" w:rsidRPr="00E46D39" w:rsidRDefault="00E46D39" w:rsidP="00E46D39"/>
        </w:tc>
        <w:tc>
          <w:tcPr>
            <w:tcW w:w="450" w:type="dxa"/>
          </w:tcPr>
          <w:p w:rsidR="00E46D39" w:rsidRPr="00E46D39" w:rsidRDefault="00E46D39" w:rsidP="00E46D39">
            <w:r w:rsidRPr="00E46D39">
              <w:t>11.</w:t>
            </w:r>
          </w:p>
        </w:tc>
        <w:tc>
          <w:tcPr>
            <w:tcW w:w="2811" w:type="dxa"/>
          </w:tcPr>
          <w:p w:rsidR="00E46D39" w:rsidRPr="00E46D39" w:rsidRDefault="00E46D39" w:rsidP="00E46D39"/>
        </w:tc>
        <w:tc>
          <w:tcPr>
            <w:tcW w:w="1525" w:type="dxa"/>
          </w:tcPr>
          <w:p w:rsidR="00E46D39" w:rsidRPr="00E46D39" w:rsidRDefault="00E46D39" w:rsidP="00E46D39"/>
        </w:tc>
      </w:tr>
      <w:tr w:rsidR="00E46D39" w:rsidRPr="00E46D39" w:rsidTr="00F55D02">
        <w:tc>
          <w:tcPr>
            <w:tcW w:w="510" w:type="dxa"/>
          </w:tcPr>
          <w:p w:rsidR="00E46D39" w:rsidRPr="00E46D39" w:rsidRDefault="00E46D39" w:rsidP="00E46D39">
            <w:r w:rsidRPr="00E46D39">
              <w:t>3.</w:t>
            </w:r>
          </w:p>
        </w:tc>
        <w:tc>
          <w:tcPr>
            <w:tcW w:w="2640" w:type="dxa"/>
          </w:tcPr>
          <w:p w:rsidR="00E46D39" w:rsidRPr="00E46D39" w:rsidRDefault="00E46D39" w:rsidP="00E46D39"/>
        </w:tc>
        <w:tc>
          <w:tcPr>
            <w:tcW w:w="1635" w:type="dxa"/>
          </w:tcPr>
          <w:p w:rsidR="00E46D39" w:rsidRPr="00E46D39" w:rsidRDefault="00E46D39" w:rsidP="00E46D39"/>
        </w:tc>
        <w:tc>
          <w:tcPr>
            <w:tcW w:w="450" w:type="dxa"/>
          </w:tcPr>
          <w:p w:rsidR="00E46D39" w:rsidRPr="00E46D39" w:rsidRDefault="00E46D39" w:rsidP="00E46D39">
            <w:r w:rsidRPr="00E46D39">
              <w:t>12.</w:t>
            </w:r>
          </w:p>
        </w:tc>
        <w:tc>
          <w:tcPr>
            <w:tcW w:w="2811" w:type="dxa"/>
          </w:tcPr>
          <w:p w:rsidR="00E46D39" w:rsidRPr="00E46D39" w:rsidRDefault="00E46D39" w:rsidP="00E46D39"/>
        </w:tc>
        <w:tc>
          <w:tcPr>
            <w:tcW w:w="1525" w:type="dxa"/>
          </w:tcPr>
          <w:p w:rsidR="00E46D39" w:rsidRPr="00E46D39" w:rsidRDefault="00E46D39" w:rsidP="00E46D39"/>
        </w:tc>
      </w:tr>
      <w:tr w:rsidR="00E46D39" w:rsidRPr="00E46D39" w:rsidTr="00F55D02">
        <w:tc>
          <w:tcPr>
            <w:tcW w:w="510" w:type="dxa"/>
          </w:tcPr>
          <w:p w:rsidR="00E46D39" w:rsidRPr="00E46D39" w:rsidRDefault="00E46D39" w:rsidP="00E46D39">
            <w:r w:rsidRPr="00E46D39">
              <w:t>4.</w:t>
            </w:r>
          </w:p>
        </w:tc>
        <w:tc>
          <w:tcPr>
            <w:tcW w:w="2640" w:type="dxa"/>
          </w:tcPr>
          <w:p w:rsidR="00E46D39" w:rsidRPr="00E46D39" w:rsidRDefault="00E46D39" w:rsidP="00E46D39"/>
        </w:tc>
        <w:tc>
          <w:tcPr>
            <w:tcW w:w="1635" w:type="dxa"/>
          </w:tcPr>
          <w:p w:rsidR="00E46D39" w:rsidRPr="00E46D39" w:rsidRDefault="00E46D39" w:rsidP="00E46D39"/>
        </w:tc>
        <w:tc>
          <w:tcPr>
            <w:tcW w:w="450" w:type="dxa"/>
          </w:tcPr>
          <w:p w:rsidR="00E46D39" w:rsidRPr="00E46D39" w:rsidRDefault="00E46D39" w:rsidP="00E46D39">
            <w:r w:rsidRPr="00E46D39">
              <w:t>13.</w:t>
            </w:r>
          </w:p>
        </w:tc>
        <w:tc>
          <w:tcPr>
            <w:tcW w:w="2811" w:type="dxa"/>
          </w:tcPr>
          <w:p w:rsidR="00E46D39" w:rsidRPr="00E46D39" w:rsidRDefault="00E46D39" w:rsidP="00E46D39"/>
        </w:tc>
        <w:tc>
          <w:tcPr>
            <w:tcW w:w="1525" w:type="dxa"/>
          </w:tcPr>
          <w:p w:rsidR="00E46D39" w:rsidRPr="00E46D39" w:rsidRDefault="00E46D39" w:rsidP="00E46D39"/>
        </w:tc>
      </w:tr>
      <w:tr w:rsidR="00E46D39" w:rsidRPr="00E46D39" w:rsidTr="00F55D02">
        <w:tc>
          <w:tcPr>
            <w:tcW w:w="510" w:type="dxa"/>
          </w:tcPr>
          <w:p w:rsidR="00E46D39" w:rsidRPr="00E46D39" w:rsidRDefault="00E46D39" w:rsidP="00E46D39">
            <w:r w:rsidRPr="00E46D39">
              <w:t>5.</w:t>
            </w:r>
          </w:p>
        </w:tc>
        <w:tc>
          <w:tcPr>
            <w:tcW w:w="2640" w:type="dxa"/>
          </w:tcPr>
          <w:p w:rsidR="00E46D39" w:rsidRPr="00E46D39" w:rsidRDefault="00E46D39" w:rsidP="00E46D39"/>
        </w:tc>
        <w:tc>
          <w:tcPr>
            <w:tcW w:w="1635" w:type="dxa"/>
          </w:tcPr>
          <w:p w:rsidR="00E46D39" w:rsidRPr="00E46D39" w:rsidRDefault="00E46D39" w:rsidP="00E46D39"/>
        </w:tc>
        <w:tc>
          <w:tcPr>
            <w:tcW w:w="450" w:type="dxa"/>
          </w:tcPr>
          <w:p w:rsidR="00E46D39" w:rsidRPr="00E46D39" w:rsidRDefault="00E46D39" w:rsidP="00E46D39">
            <w:r w:rsidRPr="00E46D39">
              <w:t>14.</w:t>
            </w:r>
          </w:p>
        </w:tc>
        <w:tc>
          <w:tcPr>
            <w:tcW w:w="2811" w:type="dxa"/>
          </w:tcPr>
          <w:p w:rsidR="00E46D39" w:rsidRPr="00E46D39" w:rsidRDefault="00E46D39" w:rsidP="00E46D39"/>
        </w:tc>
        <w:tc>
          <w:tcPr>
            <w:tcW w:w="1525" w:type="dxa"/>
          </w:tcPr>
          <w:p w:rsidR="00E46D39" w:rsidRPr="00E46D39" w:rsidRDefault="00E46D39" w:rsidP="00E46D39"/>
        </w:tc>
      </w:tr>
      <w:tr w:rsidR="00E46D39" w:rsidRPr="00E46D39" w:rsidTr="00F55D02">
        <w:tc>
          <w:tcPr>
            <w:tcW w:w="510" w:type="dxa"/>
          </w:tcPr>
          <w:p w:rsidR="00E46D39" w:rsidRPr="00E46D39" w:rsidRDefault="00E46D39" w:rsidP="00E46D39">
            <w:r w:rsidRPr="00E46D39">
              <w:t>6.</w:t>
            </w:r>
          </w:p>
        </w:tc>
        <w:tc>
          <w:tcPr>
            <w:tcW w:w="2640" w:type="dxa"/>
          </w:tcPr>
          <w:p w:rsidR="00E46D39" w:rsidRPr="00E46D39" w:rsidRDefault="00E46D39" w:rsidP="00E46D39"/>
        </w:tc>
        <w:tc>
          <w:tcPr>
            <w:tcW w:w="1635" w:type="dxa"/>
          </w:tcPr>
          <w:p w:rsidR="00E46D39" w:rsidRPr="00E46D39" w:rsidRDefault="00E46D39" w:rsidP="00E46D39"/>
        </w:tc>
        <w:tc>
          <w:tcPr>
            <w:tcW w:w="450" w:type="dxa"/>
          </w:tcPr>
          <w:p w:rsidR="00E46D39" w:rsidRPr="00E46D39" w:rsidRDefault="00E46D39" w:rsidP="00E46D39">
            <w:r w:rsidRPr="00E46D39">
              <w:t>15.</w:t>
            </w:r>
          </w:p>
        </w:tc>
        <w:tc>
          <w:tcPr>
            <w:tcW w:w="2811" w:type="dxa"/>
          </w:tcPr>
          <w:p w:rsidR="00E46D39" w:rsidRPr="00E46D39" w:rsidRDefault="00E46D39" w:rsidP="00E46D39"/>
        </w:tc>
        <w:tc>
          <w:tcPr>
            <w:tcW w:w="1525" w:type="dxa"/>
          </w:tcPr>
          <w:p w:rsidR="00E46D39" w:rsidRPr="00E46D39" w:rsidRDefault="00E46D39" w:rsidP="00E46D39"/>
        </w:tc>
      </w:tr>
      <w:tr w:rsidR="00E46D39" w:rsidRPr="00E46D39" w:rsidTr="00F55D02">
        <w:tc>
          <w:tcPr>
            <w:tcW w:w="510" w:type="dxa"/>
          </w:tcPr>
          <w:p w:rsidR="00E46D39" w:rsidRPr="00E46D39" w:rsidRDefault="00E46D39" w:rsidP="00E46D39">
            <w:r w:rsidRPr="00E46D39">
              <w:t>7.</w:t>
            </w:r>
          </w:p>
        </w:tc>
        <w:tc>
          <w:tcPr>
            <w:tcW w:w="2640" w:type="dxa"/>
          </w:tcPr>
          <w:p w:rsidR="00E46D39" w:rsidRPr="00E46D39" w:rsidRDefault="00E46D39" w:rsidP="00E46D39"/>
        </w:tc>
        <w:tc>
          <w:tcPr>
            <w:tcW w:w="1635" w:type="dxa"/>
          </w:tcPr>
          <w:p w:rsidR="00E46D39" w:rsidRPr="00E46D39" w:rsidRDefault="00E46D39" w:rsidP="00E46D39"/>
        </w:tc>
        <w:tc>
          <w:tcPr>
            <w:tcW w:w="450" w:type="dxa"/>
          </w:tcPr>
          <w:p w:rsidR="00E46D39" w:rsidRPr="00E46D39" w:rsidRDefault="00E46D39" w:rsidP="00E46D39">
            <w:r w:rsidRPr="00E46D39">
              <w:t>16.</w:t>
            </w:r>
          </w:p>
        </w:tc>
        <w:tc>
          <w:tcPr>
            <w:tcW w:w="2811" w:type="dxa"/>
          </w:tcPr>
          <w:p w:rsidR="00E46D39" w:rsidRPr="00E46D39" w:rsidRDefault="00E46D39" w:rsidP="00E46D39"/>
        </w:tc>
        <w:tc>
          <w:tcPr>
            <w:tcW w:w="1525" w:type="dxa"/>
          </w:tcPr>
          <w:p w:rsidR="00E46D39" w:rsidRPr="00E46D39" w:rsidRDefault="00E46D39" w:rsidP="00E46D39"/>
        </w:tc>
      </w:tr>
      <w:tr w:rsidR="00E46D39" w:rsidRPr="00E46D39" w:rsidTr="00F55D02">
        <w:tc>
          <w:tcPr>
            <w:tcW w:w="510" w:type="dxa"/>
          </w:tcPr>
          <w:p w:rsidR="00E46D39" w:rsidRPr="00E46D39" w:rsidRDefault="00E46D39" w:rsidP="00E46D39">
            <w:r w:rsidRPr="00E46D39">
              <w:t>8.</w:t>
            </w:r>
          </w:p>
        </w:tc>
        <w:tc>
          <w:tcPr>
            <w:tcW w:w="2640" w:type="dxa"/>
          </w:tcPr>
          <w:p w:rsidR="00E46D39" w:rsidRPr="00E46D39" w:rsidRDefault="00E46D39" w:rsidP="00E46D39"/>
        </w:tc>
        <w:tc>
          <w:tcPr>
            <w:tcW w:w="1635" w:type="dxa"/>
          </w:tcPr>
          <w:p w:rsidR="00E46D39" w:rsidRPr="00E46D39" w:rsidRDefault="00E46D39" w:rsidP="00E46D39"/>
        </w:tc>
        <w:tc>
          <w:tcPr>
            <w:tcW w:w="450" w:type="dxa"/>
          </w:tcPr>
          <w:p w:rsidR="00E46D39" w:rsidRPr="00E46D39" w:rsidRDefault="00E46D39" w:rsidP="00E46D39">
            <w:r w:rsidRPr="00E46D39">
              <w:t>17.</w:t>
            </w:r>
          </w:p>
        </w:tc>
        <w:tc>
          <w:tcPr>
            <w:tcW w:w="2811" w:type="dxa"/>
          </w:tcPr>
          <w:p w:rsidR="00E46D39" w:rsidRPr="00E46D39" w:rsidRDefault="00E46D39" w:rsidP="00E46D39"/>
        </w:tc>
        <w:tc>
          <w:tcPr>
            <w:tcW w:w="1525" w:type="dxa"/>
          </w:tcPr>
          <w:p w:rsidR="00E46D39" w:rsidRPr="00E46D39" w:rsidRDefault="00E46D39" w:rsidP="00E46D39"/>
        </w:tc>
      </w:tr>
      <w:tr w:rsidR="00E46D39" w:rsidRPr="00E46D39" w:rsidTr="00F55D02">
        <w:tc>
          <w:tcPr>
            <w:tcW w:w="510" w:type="dxa"/>
          </w:tcPr>
          <w:p w:rsidR="00E46D39" w:rsidRPr="00E46D39" w:rsidRDefault="00E46D39" w:rsidP="00E46D39">
            <w:r w:rsidRPr="00E46D39">
              <w:t>9.</w:t>
            </w:r>
          </w:p>
        </w:tc>
        <w:tc>
          <w:tcPr>
            <w:tcW w:w="2640" w:type="dxa"/>
          </w:tcPr>
          <w:p w:rsidR="00E46D39" w:rsidRPr="00E46D39" w:rsidRDefault="00E46D39" w:rsidP="00E46D39"/>
        </w:tc>
        <w:tc>
          <w:tcPr>
            <w:tcW w:w="1635" w:type="dxa"/>
          </w:tcPr>
          <w:p w:rsidR="00E46D39" w:rsidRPr="00E46D39" w:rsidRDefault="00E46D39" w:rsidP="00E46D39"/>
        </w:tc>
        <w:tc>
          <w:tcPr>
            <w:tcW w:w="450" w:type="dxa"/>
          </w:tcPr>
          <w:p w:rsidR="00E46D39" w:rsidRPr="00E46D39" w:rsidRDefault="00E46D39" w:rsidP="00E46D39">
            <w:r w:rsidRPr="00E46D39">
              <w:t>18.</w:t>
            </w:r>
          </w:p>
        </w:tc>
        <w:tc>
          <w:tcPr>
            <w:tcW w:w="2811" w:type="dxa"/>
          </w:tcPr>
          <w:p w:rsidR="00E46D39" w:rsidRPr="00E46D39" w:rsidRDefault="00E46D39" w:rsidP="00E46D39"/>
        </w:tc>
        <w:tc>
          <w:tcPr>
            <w:tcW w:w="1525" w:type="dxa"/>
          </w:tcPr>
          <w:p w:rsidR="00E46D39" w:rsidRPr="00E46D39" w:rsidRDefault="00E46D39" w:rsidP="00E46D39"/>
        </w:tc>
      </w:tr>
    </w:tbl>
    <w:p w:rsidR="00E46D39" w:rsidRPr="00E46D39" w:rsidRDefault="00E46D39" w:rsidP="00E46D39"/>
    <w:p w:rsidR="00E46D39" w:rsidRPr="00E46D39" w:rsidRDefault="00E46D39" w:rsidP="00E46D39">
      <w:pPr>
        <w:rPr>
          <w:b/>
        </w:rPr>
      </w:pPr>
      <w:r w:rsidRPr="00E46D39">
        <w:rPr>
          <w:b/>
        </w:rPr>
        <w:t>8. Необходимое техническое оснащение и реквизит: _______________________________________________________________________________.</w:t>
      </w:r>
    </w:p>
    <w:p w:rsidR="00E46D39" w:rsidRPr="00E46D39" w:rsidRDefault="00E46D39" w:rsidP="00E46D39">
      <w:pPr>
        <w:rPr>
          <w:u w:val="single"/>
        </w:rPr>
      </w:pPr>
    </w:p>
    <w:p w:rsidR="00E46D39" w:rsidRPr="00E46D39" w:rsidRDefault="00E46D39" w:rsidP="00E46D39">
      <w:pPr>
        <w:rPr>
          <w:u w:val="single"/>
        </w:rPr>
      </w:pPr>
      <w:r w:rsidRPr="00E46D39">
        <w:rPr>
          <w:u w:val="single"/>
        </w:rPr>
        <w:t>«____» _______    _____2022 г.</w:t>
      </w:r>
    </w:p>
    <w:p w:rsidR="00E46D39" w:rsidRPr="00E46D39" w:rsidRDefault="00E46D39" w:rsidP="00E46D39">
      <w:pPr>
        <w:rPr>
          <w:u w:val="single"/>
        </w:rPr>
      </w:pPr>
    </w:p>
    <w:p w:rsidR="00E46D39" w:rsidRPr="00E46D39" w:rsidRDefault="00E46D39" w:rsidP="00E46D39">
      <w:pPr>
        <w:rPr>
          <w:u w:val="single"/>
        </w:rPr>
      </w:pPr>
      <w:r w:rsidRPr="00E46D39">
        <w:rPr>
          <w:u w:val="single"/>
        </w:rPr>
        <w:t>______________________________________</w:t>
      </w:r>
    </w:p>
    <w:p w:rsidR="00E46D39" w:rsidRPr="00E46D39" w:rsidRDefault="00E46D39" w:rsidP="00E46D39">
      <w:r w:rsidRPr="00E46D39">
        <w:t>Подпись руководителя коллектива</w:t>
      </w:r>
    </w:p>
    <w:p w:rsidR="00E46D39" w:rsidRPr="00E46D39" w:rsidRDefault="00E46D39" w:rsidP="00E46D39"/>
    <w:p w:rsidR="00E46D39" w:rsidRPr="00E46D39" w:rsidRDefault="00E46D39" w:rsidP="00E46D39">
      <w:r w:rsidRPr="00E46D39">
        <w:t xml:space="preserve">                                                                               _______________________________</w:t>
      </w:r>
    </w:p>
    <w:p w:rsidR="00E46D39" w:rsidRPr="00E46D39" w:rsidRDefault="00E46D39" w:rsidP="00E46D39">
      <w:pPr>
        <w:jc w:val="center"/>
      </w:pPr>
      <w:r w:rsidRPr="00E46D39">
        <w:t xml:space="preserve">                                                                                    Подпись руководителя учреждения </w:t>
      </w:r>
    </w:p>
    <w:p w:rsidR="00E46D39" w:rsidRPr="00E46D39" w:rsidRDefault="00E46D39" w:rsidP="00E46D39">
      <w:pPr>
        <w:jc w:val="center"/>
      </w:pPr>
    </w:p>
    <w:p w:rsidR="00E46D39" w:rsidRPr="00E46D39" w:rsidRDefault="00E46D39" w:rsidP="00E46D39">
      <w:pPr>
        <w:jc w:val="right"/>
        <w:rPr>
          <w:b/>
          <w:bCs/>
          <w:sz w:val="28"/>
          <w:szCs w:val="28"/>
        </w:rPr>
      </w:pPr>
      <w:r w:rsidRPr="00E46D39">
        <w:rPr>
          <w:b/>
          <w:bCs/>
          <w:sz w:val="28"/>
          <w:szCs w:val="28"/>
        </w:rPr>
        <w:t>Приложение 2</w:t>
      </w:r>
    </w:p>
    <w:p w:rsidR="00E46D39" w:rsidRPr="00E46D39" w:rsidRDefault="00E46D39" w:rsidP="00E46D39">
      <w:pPr>
        <w:jc w:val="right"/>
      </w:pPr>
    </w:p>
    <w:tbl>
      <w:tblPr>
        <w:tblStyle w:val="-2611"/>
        <w:tblW w:w="9780" w:type="dxa"/>
        <w:tblLayout w:type="fixed"/>
        <w:tblLook w:val="04A0" w:firstRow="1" w:lastRow="0" w:firstColumn="1" w:lastColumn="0" w:noHBand="0" w:noVBand="1"/>
      </w:tblPr>
      <w:tblGrid>
        <w:gridCol w:w="3686"/>
        <w:gridCol w:w="6094"/>
      </w:tblGrid>
      <w:tr w:rsidR="00E46D39" w:rsidRPr="00E46D39" w:rsidTr="00F55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rPr>
                <w:rFonts w:ascii="Times New Roman" w:hAnsi="Times New Roman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sz w:val="24"/>
                <w:szCs w:val="24"/>
              </w:rPr>
              <w:t xml:space="preserve">Полное наименование   организации 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культуры</w:t>
            </w:r>
          </w:p>
          <w:p w:rsidR="00E46D39" w:rsidRPr="00E46D39" w:rsidRDefault="00E46D39" w:rsidP="00E46D39">
            <w:pPr>
              <w:keepNext/>
              <w:ind w:left="-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sz w:val="24"/>
                <w:szCs w:val="24"/>
              </w:rPr>
              <w:t>«Кольский районный Центр культуры»</w:t>
            </w:r>
          </w:p>
          <w:p w:rsidR="00E46D39" w:rsidRPr="00E46D39" w:rsidRDefault="00E46D39" w:rsidP="00E46D39">
            <w:pPr>
              <w:keepNext/>
              <w:ind w:left="-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sz w:val="24"/>
                <w:szCs w:val="24"/>
              </w:rPr>
              <w:t xml:space="preserve">Кольского района Мурманской области </w:t>
            </w:r>
          </w:p>
          <w:p w:rsidR="00E46D39" w:rsidRPr="00E46D39" w:rsidRDefault="00E46D39" w:rsidP="00E46D39">
            <w:pPr>
              <w:keepNext/>
              <w:ind w:left="-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sz w:val="24"/>
                <w:szCs w:val="24"/>
              </w:rPr>
              <w:t>(МАУК «Кольский РЦК»)</w:t>
            </w:r>
          </w:p>
        </w:tc>
      </w:tr>
      <w:tr w:rsidR="00E46D39" w:rsidRPr="00E46D39" w:rsidTr="00F55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rPr>
                <w:rFonts w:ascii="Times New Roman" w:hAnsi="Times New Roman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sz w:val="24"/>
                <w:szCs w:val="24"/>
              </w:rPr>
              <w:t>Юридический, фактический,</w:t>
            </w:r>
          </w:p>
          <w:p w:rsidR="00E46D39" w:rsidRPr="00E46D39" w:rsidRDefault="00E46D39" w:rsidP="00E46D39">
            <w:pPr>
              <w:rPr>
                <w:rFonts w:ascii="Times New Roman" w:hAnsi="Times New Roman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84381, г. Кола, пр. Защитников Заполярья, дом 7</w:t>
            </w:r>
          </w:p>
        </w:tc>
      </w:tr>
      <w:tr w:rsidR="00E46D39" w:rsidRPr="00E46D39" w:rsidTr="00F55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rPr>
                <w:rFonts w:ascii="Times New Roman" w:hAnsi="Times New Roman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sz w:val="24"/>
                <w:szCs w:val="24"/>
              </w:rPr>
              <w:t xml:space="preserve">Управление финансов администрации Кольского района </w:t>
            </w:r>
          </w:p>
          <w:p w:rsidR="00E46D39" w:rsidRPr="00E46D39" w:rsidRDefault="00E46D39" w:rsidP="00E46D39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МАУК «Кольский районный Центр культуры» </w:t>
            </w:r>
          </w:p>
          <w:p w:rsidR="00E46D39" w:rsidRPr="00E46D39" w:rsidRDefault="00E46D39" w:rsidP="00E46D39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/с 30496Ц69740; 31496Ц69740)</w:t>
            </w:r>
          </w:p>
          <w:p w:rsidR="00E46D39" w:rsidRPr="00E46D39" w:rsidRDefault="00E46D39" w:rsidP="00E46D39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азначейский счет № 03234643476050004900</w:t>
            </w:r>
          </w:p>
        </w:tc>
      </w:tr>
      <w:tr w:rsidR="00E46D39" w:rsidRPr="00E46D39" w:rsidTr="00F55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rPr>
                <w:rFonts w:ascii="Times New Roman" w:hAnsi="Times New Roman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5105031728</w:t>
            </w:r>
          </w:p>
        </w:tc>
      </w:tr>
      <w:tr w:rsidR="00E46D39" w:rsidRPr="00E46D39" w:rsidTr="00F55D0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rPr>
                <w:rFonts w:ascii="Times New Roman" w:hAnsi="Times New Roman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510501001</w:t>
            </w:r>
          </w:p>
        </w:tc>
      </w:tr>
      <w:tr w:rsidR="00E46D39" w:rsidRPr="00E46D39" w:rsidTr="00F55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rPr>
                <w:rFonts w:ascii="Times New Roman" w:hAnsi="Times New Roman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035100051062</w:t>
            </w:r>
          </w:p>
        </w:tc>
      </w:tr>
      <w:tr w:rsidR="00E46D39" w:rsidRPr="00E46D39" w:rsidTr="00F55D02">
        <w:trPr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ТДЕЛЕНИЕ МУРМАНСК БАНКА РОССИИ // УФК по Мурманской области г. Мурманск</w:t>
            </w:r>
          </w:p>
          <w:p w:rsidR="00E46D39" w:rsidRPr="00E46D39" w:rsidRDefault="00E46D39" w:rsidP="00E46D39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диный казначейский счет № 40102810745370000041 </w:t>
            </w:r>
          </w:p>
          <w:p w:rsidR="00E46D39" w:rsidRPr="00E46D39" w:rsidRDefault="00E46D39" w:rsidP="00E46D39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БИК ТОФК 014705901</w:t>
            </w:r>
          </w:p>
        </w:tc>
      </w:tr>
      <w:tr w:rsidR="00E46D39" w:rsidRPr="00E46D39" w:rsidTr="00F55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rPr>
                <w:rFonts w:ascii="Times New Roman" w:hAnsi="Times New Roman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7205501000</w:t>
            </w:r>
          </w:p>
        </w:tc>
      </w:tr>
      <w:tr w:rsidR="00E46D39" w:rsidRPr="00E46D39" w:rsidTr="00F55D02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rPr>
                <w:rFonts w:ascii="Times New Roman" w:hAnsi="Times New Roman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47605101001</w:t>
            </w:r>
          </w:p>
        </w:tc>
      </w:tr>
      <w:tr w:rsidR="00E46D39" w:rsidRPr="00E46D39" w:rsidTr="00F55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rPr>
                <w:rFonts w:ascii="Times New Roman" w:hAnsi="Times New Roman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4763210</w:t>
            </w:r>
          </w:p>
        </w:tc>
      </w:tr>
      <w:tr w:rsidR="00E46D39" w:rsidRPr="00E46D39" w:rsidTr="00F55D0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rPr>
                <w:rFonts w:ascii="Times New Roman" w:hAnsi="Times New Roman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90.04 (90.04.3; 90.04.2)</w:t>
            </w:r>
          </w:p>
        </w:tc>
      </w:tr>
      <w:tr w:rsidR="00E46D39" w:rsidRPr="00E46D39" w:rsidTr="00F55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rPr>
                <w:rFonts w:ascii="Times New Roman" w:hAnsi="Times New Roman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D39">
              <w:rPr>
                <w:rFonts w:ascii="Times New Roman" w:hAnsi="Times New Roman"/>
                <w:sz w:val="24"/>
                <w:szCs w:val="24"/>
              </w:rPr>
              <w:t>Алтынникова</w:t>
            </w:r>
            <w:proofErr w:type="spellEnd"/>
            <w:r w:rsidRPr="00E46D39">
              <w:rPr>
                <w:rFonts w:ascii="Times New Roman" w:hAnsi="Times New Roman"/>
                <w:sz w:val="24"/>
                <w:szCs w:val="24"/>
              </w:rPr>
              <w:t xml:space="preserve"> Татьяна Родионовна</w:t>
            </w:r>
          </w:p>
        </w:tc>
      </w:tr>
      <w:tr w:rsidR="00E46D39" w:rsidRPr="00E46D39" w:rsidTr="00F55D0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rPr>
                <w:rFonts w:ascii="Times New Roman" w:hAnsi="Times New Roman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E46D3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6D39">
              <w:rPr>
                <w:rFonts w:ascii="Times New Roman" w:hAnsi="Times New Roman"/>
                <w:sz w:val="24"/>
                <w:szCs w:val="24"/>
                <w:lang w:val="en-US"/>
              </w:rPr>
              <w:t>A-KRCK@mail.ru</w:t>
            </w:r>
          </w:p>
        </w:tc>
      </w:tr>
      <w:tr w:rsidR="00E46D39" w:rsidRPr="00E46D39" w:rsidTr="00F55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6D39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6D39">
              <w:rPr>
                <w:rFonts w:ascii="Times New Roman" w:hAnsi="Times New Roman"/>
                <w:sz w:val="24"/>
                <w:szCs w:val="24"/>
                <w:lang w:val="en-US"/>
              </w:rPr>
              <w:t>kola</w:t>
            </w:r>
            <w:r w:rsidRPr="00E46D3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46D39">
              <w:rPr>
                <w:rFonts w:ascii="Times New Roman" w:hAnsi="Times New Roman"/>
                <w:sz w:val="24"/>
                <w:szCs w:val="24"/>
                <w:lang w:val="en-US"/>
              </w:rPr>
              <w:t>centr</w:t>
            </w:r>
            <w:proofErr w:type="spellEnd"/>
            <w:r w:rsidRPr="00E46D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46D3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46D39" w:rsidRPr="00E46D39" w:rsidTr="00F55D0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rPr>
                <w:rFonts w:ascii="Times New Roman" w:hAnsi="Times New Roman"/>
                <w:sz w:val="24"/>
                <w:szCs w:val="24"/>
              </w:rPr>
            </w:pPr>
            <w:r w:rsidRPr="00E46D39">
              <w:rPr>
                <w:rFonts w:ascii="Times New Roman" w:hAnsi="Times New Roman"/>
                <w:sz w:val="24"/>
                <w:szCs w:val="24"/>
              </w:rPr>
              <w:t>Телефон/факс: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E46D39" w:rsidRPr="00E46D39" w:rsidRDefault="00E46D39" w:rsidP="00E46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6D39">
              <w:rPr>
                <w:rFonts w:ascii="Times New Roman" w:hAnsi="Times New Roman"/>
                <w:sz w:val="24"/>
                <w:szCs w:val="24"/>
              </w:rPr>
              <w:t>8 (</w:t>
            </w:r>
            <w:r w:rsidRPr="00E46D39">
              <w:rPr>
                <w:rFonts w:ascii="Times New Roman" w:hAnsi="Times New Roman"/>
                <w:sz w:val="24"/>
                <w:szCs w:val="24"/>
                <w:lang w:val="en-US"/>
              </w:rPr>
              <w:t>815 53) 3-53-01</w:t>
            </w:r>
          </w:p>
        </w:tc>
      </w:tr>
    </w:tbl>
    <w:p w:rsidR="00E46D39" w:rsidRPr="00E46D39" w:rsidRDefault="00E46D39" w:rsidP="00E46D39">
      <w:pPr>
        <w:jc w:val="right"/>
        <w:rPr>
          <w:lang w:val="en-US"/>
        </w:rPr>
      </w:pPr>
    </w:p>
    <w:p w:rsidR="00E46D39" w:rsidRPr="00E46D39" w:rsidRDefault="00E46D39" w:rsidP="00E46D39"/>
    <w:p w:rsidR="00744FAE" w:rsidRDefault="00744FAE" w:rsidP="00E46D39">
      <w:pPr>
        <w:ind w:right="-1" w:firstLine="709"/>
        <w:jc w:val="both"/>
      </w:pPr>
    </w:p>
    <w:sectPr w:rsidR="00744FAE" w:rsidSect="00EB19D2">
      <w:pgSz w:w="11907" w:h="16840" w:code="9"/>
      <w:pgMar w:top="851" w:right="992" w:bottom="851" w:left="1418" w:header="0" w:footer="6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D8E" w:rsidRDefault="00631D8E" w:rsidP="00B340F3">
      <w:r>
        <w:separator/>
      </w:r>
    </w:p>
  </w:endnote>
  <w:endnote w:type="continuationSeparator" w:id="0">
    <w:p w:rsidR="00631D8E" w:rsidRDefault="00631D8E" w:rsidP="00B3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D8E" w:rsidRDefault="00631D8E" w:rsidP="00B340F3">
      <w:r>
        <w:separator/>
      </w:r>
    </w:p>
  </w:footnote>
  <w:footnote w:type="continuationSeparator" w:id="0">
    <w:p w:rsidR="00631D8E" w:rsidRDefault="00631D8E" w:rsidP="00B34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2741"/>
    <w:multiLevelType w:val="hybridMultilevel"/>
    <w:tmpl w:val="3988A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C05B1"/>
    <w:multiLevelType w:val="hybridMultilevel"/>
    <w:tmpl w:val="1DF47B6A"/>
    <w:lvl w:ilvl="0" w:tplc="961C35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6CF"/>
    <w:rsid w:val="0000158F"/>
    <w:rsid w:val="0000483B"/>
    <w:rsid w:val="00020CA4"/>
    <w:rsid w:val="00021DA2"/>
    <w:rsid w:val="000232CB"/>
    <w:rsid w:val="0002666A"/>
    <w:rsid w:val="000436DB"/>
    <w:rsid w:val="0005139A"/>
    <w:rsid w:val="000623CE"/>
    <w:rsid w:val="00066B83"/>
    <w:rsid w:val="000930CC"/>
    <w:rsid w:val="00093E3D"/>
    <w:rsid w:val="000A5F7C"/>
    <w:rsid w:val="000B20DF"/>
    <w:rsid w:val="000B5EE2"/>
    <w:rsid w:val="000C3C1C"/>
    <w:rsid w:val="000C4741"/>
    <w:rsid w:val="000C6998"/>
    <w:rsid w:val="000D6E07"/>
    <w:rsid w:val="000E28FE"/>
    <w:rsid w:val="00104C56"/>
    <w:rsid w:val="001079FA"/>
    <w:rsid w:val="00111457"/>
    <w:rsid w:val="00113CD6"/>
    <w:rsid w:val="00114869"/>
    <w:rsid w:val="00117AEF"/>
    <w:rsid w:val="00122183"/>
    <w:rsid w:val="00123FBD"/>
    <w:rsid w:val="00126D5C"/>
    <w:rsid w:val="00140B9F"/>
    <w:rsid w:val="00145756"/>
    <w:rsid w:val="0014718F"/>
    <w:rsid w:val="00150F5B"/>
    <w:rsid w:val="0015404C"/>
    <w:rsid w:val="0015545B"/>
    <w:rsid w:val="00162BC7"/>
    <w:rsid w:val="00163B2B"/>
    <w:rsid w:val="00164E01"/>
    <w:rsid w:val="00171D8E"/>
    <w:rsid w:val="001741F7"/>
    <w:rsid w:val="0018257B"/>
    <w:rsid w:val="00183D58"/>
    <w:rsid w:val="00187835"/>
    <w:rsid w:val="0019213C"/>
    <w:rsid w:val="001A58A4"/>
    <w:rsid w:val="001B4DC2"/>
    <w:rsid w:val="001C36D9"/>
    <w:rsid w:val="001C524B"/>
    <w:rsid w:val="001C593B"/>
    <w:rsid w:val="001D16CF"/>
    <w:rsid w:val="001D4EB8"/>
    <w:rsid w:val="001D6BDA"/>
    <w:rsid w:val="001E2C88"/>
    <w:rsid w:val="001F5A4D"/>
    <w:rsid w:val="001F736F"/>
    <w:rsid w:val="00200014"/>
    <w:rsid w:val="002061B6"/>
    <w:rsid w:val="00206296"/>
    <w:rsid w:val="00212A31"/>
    <w:rsid w:val="002136C7"/>
    <w:rsid w:val="00221CDB"/>
    <w:rsid w:val="00231E12"/>
    <w:rsid w:val="00234A30"/>
    <w:rsid w:val="00247650"/>
    <w:rsid w:val="0025400E"/>
    <w:rsid w:val="00254541"/>
    <w:rsid w:val="00266212"/>
    <w:rsid w:val="0026664D"/>
    <w:rsid w:val="002727D6"/>
    <w:rsid w:val="00273676"/>
    <w:rsid w:val="00276889"/>
    <w:rsid w:val="00283AE1"/>
    <w:rsid w:val="002873C4"/>
    <w:rsid w:val="002917D4"/>
    <w:rsid w:val="00295D4D"/>
    <w:rsid w:val="00296648"/>
    <w:rsid w:val="00297277"/>
    <w:rsid w:val="002C4327"/>
    <w:rsid w:val="002E4A93"/>
    <w:rsid w:val="00301C14"/>
    <w:rsid w:val="00302354"/>
    <w:rsid w:val="0030347A"/>
    <w:rsid w:val="003037C6"/>
    <w:rsid w:val="00307BF8"/>
    <w:rsid w:val="00310454"/>
    <w:rsid w:val="00331FCB"/>
    <w:rsid w:val="00334888"/>
    <w:rsid w:val="00343CA8"/>
    <w:rsid w:val="0034559A"/>
    <w:rsid w:val="00360DD6"/>
    <w:rsid w:val="00361C83"/>
    <w:rsid w:val="00366528"/>
    <w:rsid w:val="00373052"/>
    <w:rsid w:val="00377131"/>
    <w:rsid w:val="00377BCD"/>
    <w:rsid w:val="00387835"/>
    <w:rsid w:val="00390455"/>
    <w:rsid w:val="003B048B"/>
    <w:rsid w:val="003B17F2"/>
    <w:rsid w:val="003C1C33"/>
    <w:rsid w:val="003C71C1"/>
    <w:rsid w:val="003D0D28"/>
    <w:rsid w:val="003E29C0"/>
    <w:rsid w:val="003E2CFC"/>
    <w:rsid w:val="003E332B"/>
    <w:rsid w:val="003E4657"/>
    <w:rsid w:val="00401FC5"/>
    <w:rsid w:val="00403F80"/>
    <w:rsid w:val="00411222"/>
    <w:rsid w:val="00416832"/>
    <w:rsid w:val="00420BC9"/>
    <w:rsid w:val="00426120"/>
    <w:rsid w:val="00427CAB"/>
    <w:rsid w:val="00430A9E"/>
    <w:rsid w:val="00431857"/>
    <w:rsid w:val="00444B20"/>
    <w:rsid w:val="0045124F"/>
    <w:rsid w:val="004521B2"/>
    <w:rsid w:val="00454479"/>
    <w:rsid w:val="00455ADC"/>
    <w:rsid w:val="00460BCA"/>
    <w:rsid w:val="0046357D"/>
    <w:rsid w:val="0046361F"/>
    <w:rsid w:val="004756D6"/>
    <w:rsid w:val="00476AD0"/>
    <w:rsid w:val="004A3135"/>
    <w:rsid w:val="004C2E21"/>
    <w:rsid w:val="004D30DD"/>
    <w:rsid w:val="004D789E"/>
    <w:rsid w:val="004E65E9"/>
    <w:rsid w:val="00506800"/>
    <w:rsid w:val="00512CB3"/>
    <w:rsid w:val="00517B87"/>
    <w:rsid w:val="0052624B"/>
    <w:rsid w:val="00526A25"/>
    <w:rsid w:val="00535945"/>
    <w:rsid w:val="00542437"/>
    <w:rsid w:val="00544E98"/>
    <w:rsid w:val="005476F6"/>
    <w:rsid w:val="005517A9"/>
    <w:rsid w:val="00552074"/>
    <w:rsid w:val="00554A66"/>
    <w:rsid w:val="00563BC1"/>
    <w:rsid w:val="0056624E"/>
    <w:rsid w:val="00567A3D"/>
    <w:rsid w:val="00573771"/>
    <w:rsid w:val="00573F34"/>
    <w:rsid w:val="00574EED"/>
    <w:rsid w:val="00577033"/>
    <w:rsid w:val="00581D39"/>
    <w:rsid w:val="00586523"/>
    <w:rsid w:val="0058705A"/>
    <w:rsid w:val="00590304"/>
    <w:rsid w:val="00597D81"/>
    <w:rsid w:val="005A3269"/>
    <w:rsid w:val="005A38B8"/>
    <w:rsid w:val="005A6659"/>
    <w:rsid w:val="005A75C5"/>
    <w:rsid w:val="005D7E33"/>
    <w:rsid w:val="005E0463"/>
    <w:rsid w:val="005E1063"/>
    <w:rsid w:val="005E2112"/>
    <w:rsid w:val="005E2372"/>
    <w:rsid w:val="005F2B93"/>
    <w:rsid w:val="00600317"/>
    <w:rsid w:val="00606DDA"/>
    <w:rsid w:val="00613AB0"/>
    <w:rsid w:val="00614BBA"/>
    <w:rsid w:val="00616006"/>
    <w:rsid w:val="0061759B"/>
    <w:rsid w:val="00621954"/>
    <w:rsid w:val="00625937"/>
    <w:rsid w:val="00626FC0"/>
    <w:rsid w:val="006300E4"/>
    <w:rsid w:val="00631D8E"/>
    <w:rsid w:val="0063495C"/>
    <w:rsid w:val="00636DCB"/>
    <w:rsid w:val="00644112"/>
    <w:rsid w:val="00646E3F"/>
    <w:rsid w:val="00652739"/>
    <w:rsid w:val="006540B8"/>
    <w:rsid w:val="00656AB7"/>
    <w:rsid w:val="00656C6A"/>
    <w:rsid w:val="00662F0C"/>
    <w:rsid w:val="00663267"/>
    <w:rsid w:val="00676352"/>
    <w:rsid w:val="006809C1"/>
    <w:rsid w:val="0068424C"/>
    <w:rsid w:val="00692C30"/>
    <w:rsid w:val="00692E6B"/>
    <w:rsid w:val="006A60E9"/>
    <w:rsid w:val="006A7614"/>
    <w:rsid w:val="006B0CA3"/>
    <w:rsid w:val="006B0F4F"/>
    <w:rsid w:val="006C2193"/>
    <w:rsid w:val="006C236A"/>
    <w:rsid w:val="006C4F9A"/>
    <w:rsid w:val="006C7DE6"/>
    <w:rsid w:val="006D0AE7"/>
    <w:rsid w:val="006E1193"/>
    <w:rsid w:val="006E1914"/>
    <w:rsid w:val="006E1ABC"/>
    <w:rsid w:val="006E7545"/>
    <w:rsid w:val="006F4075"/>
    <w:rsid w:val="006F536A"/>
    <w:rsid w:val="00711DA7"/>
    <w:rsid w:val="007164BE"/>
    <w:rsid w:val="007248B8"/>
    <w:rsid w:val="00735378"/>
    <w:rsid w:val="007414C1"/>
    <w:rsid w:val="007418E3"/>
    <w:rsid w:val="00744FAE"/>
    <w:rsid w:val="00747524"/>
    <w:rsid w:val="00756315"/>
    <w:rsid w:val="00757DDA"/>
    <w:rsid w:val="00760B99"/>
    <w:rsid w:val="00764DF5"/>
    <w:rsid w:val="00766CC9"/>
    <w:rsid w:val="0078223B"/>
    <w:rsid w:val="007B57ED"/>
    <w:rsid w:val="007B60A5"/>
    <w:rsid w:val="007B6B69"/>
    <w:rsid w:val="007B6EF7"/>
    <w:rsid w:val="007C1B82"/>
    <w:rsid w:val="007C6C5F"/>
    <w:rsid w:val="007E2B1D"/>
    <w:rsid w:val="007E2BFB"/>
    <w:rsid w:val="007E4AE9"/>
    <w:rsid w:val="007F43ED"/>
    <w:rsid w:val="0080041D"/>
    <w:rsid w:val="00804508"/>
    <w:rsid w:val="00806FF1"/>
    <w:rsid w:val="008134FC"/>
    <w:rsid w:val="008436B6"/>
    <w:rsid w:val="00843903"/>
    <w:rsid w:val="00845074"/>
    <w:rsid w:val="00845761"/>
    <w:rsid w:val="00846D83"/>
    <w:rsid w:val="00865FCF"/>
    <w:rsid w:val="0086769B"/>
    <w:rsid w:val="0087213C"/>
    <w:rsid w:val="00873784"/>
    <w:rsid w:val="00874530"/>
    <w:rsid w:val="00876B58"/>
    <w:rsid w:val="008777CD"/>
    <w:rsid w:val="0088787D"/>
    <w:rsid w:val="00891A32"/>
    <w:rsid w:val="008A0582"/>
    <w:rsid w:val="008A4DC7"/>
    <w:rsid w:val="008A7B9F"/>
    <w:rsid w:val="008A7D84"/>
    <w:rsid w:val="008A7E65"/>
    <w:rsid w:val="008B1EBE"/>
    <w:rsid w:val="008B7B19"/>
    <w:rsid w:val="008C1887"/>
    <w:rsid w:val="008D666C"/>
    <w:rsid w:val="008F44FB"/>
    <w:rsid w:val="008F5836"/>
    <w:rsid w:val="009015AF"/>
    <w:rsid w:val="0090392D"/>
    <w:rsid w:val="009160DD"/>
    <w:rsid w:val="00925821"/>
    <w:rsid w:val="00927014"/>
    <w:rsid w:val="00932940"/>
    <w:rsid w:val="0093740D"/>
    <w:rsid w:val="00940918"/>
    <w:rsid w:val="00945F5F"/>
    <w:rsid w:val="00946375"/>
    <w:rsid w:val="00950CA8"/>
    <w:rsid w:val="00955181"/>
    <w:rsid w:val="00957138"/>
    <w:rsid w:val="009626BA"/>
    <w:rsid w:val="00962777"/>
    <w:rsid w:val="00963C96"/>
    <w:rsid w:val="00963E33"/>
    <w:rsid w:val="00966EF4"/>
    <w:rsid w:val="00971DDD"/>
    <w:rsid w:val="00987AE3"/>
    <w:rsid w:val="00991F30"/>
    <w:rsid w:val="00993384"/>
    <w:rsid w:val="009A2DE4"/>
    <w:rsid w:val="009B6130"/>
    <w:rsid w:val="009B6A17"/>
    <w:rsid w:val="009B7730"/>
    <w:rsid w:val="009B7F91"/>
    <w:rsid w:val="009C0909"/>
    <w:rsid w:val="009C54DB"/>
    <w:rsid w:val="009C5E31"/>
    <w:rsid w:val="009D1859"/>
    <w:rsid w:val="009D5D01"/>
    <w:rsid w:val="009D6FBF"/>
    <w:rsid w:val="009E0D25"/>
    <w:rsid w:val="009F21DA"/>
    <w:rsid w:val="009F34C0"/>
    <w:rsid w:val="00A00945"/>
    <w:rsid w:val="00A03123"/>
    <w:rsid w:val="00A0363E"/>
    <w:rsid w:val="00A04DE2"/>
    <w:rsid w:val="00A13E76"/>
    <w:rsid w:val="00A248B1"/>
    <w:rsid w:val="00A24C0D"/>
    <w:rsid w:val="00A27DE9"/>
    <w:rsid w:val="00A304BF"/>
    <w:rsid w:val="00A33743"/>
    <w:rsid w:val="00A339FA"/>
    <w:rsid w:val="00A4231A"/>
    <w:rsid w:val="00A44745"/>
    <w:rsid w:val="00A44BCE"/>
    <w:rsid w:val="00A45364"/>
    <w:rsid w:val="00A46BC2"/>
    <w:rsid w:val="00A46E26"/>
    <w:rsid w:val="00A52F77"/>
    <w:rsid w:val="00A61962"/>
    <w:rsid w:val="00A62FA5"/>
    <w:rsid w:val="00A6378B"/>
    <w:rsid w:val="00A63EE0"/>
    <w:rsid w:val="00A64FC8"/>
    <w:rsid w:val="00A65EF6"/>
    <w:rsid w:val="00A66777"/>
    <w:rsid w:val="00A70372"/>
    <w:rsid w:val="00A768FB"/>
    <w:rsid w:val="00A9109A"/>
    <w:rsid w:val="00A956FB"/>
    <w:rsid w:val="00AA3C26"/>
    <w:rsid w:val="00AA4E6E"/>
    <w:rsid w:val="00AA6461"/>
    <w:rsid w:val="00AB7761"/>
    <w:rsid w:val="00AC3EB8"/>
    <w:rsid w:val="00AC64A4"/>
    <w:rsid w:val="00AD32B0"/>
    <w:rsid w:val="00AD6EDF"/>
    <w:rsid w:val="00AE1C6F"/>
    <w:rsid w:val="00AE53FD"/>
    <w:rsid w:val="00AE5485"/>
    <w:rsid w:val="00AE788C"/>
    <w:rsid w:val="00AF2D5D"/>
    <w:rsid w:val="00B13B70"/>
    <w:rsid w:val="00B147B3"/>
    <w:rsid w:val="00B26ECA"/>
    <w:rsid w:val="00B3405D"/>
    <w:rsid w:val="00B340F3"/>
    <w:rsid w:val="00B35F1A"/>
    <w:rsid w:val="00B4004A"/>
    <w:rsid w:val="00B41B11"/>
    <w:rsid w:val="00B43950"/>
    <w:rsid w:val="00B46530"/>
    <w:rsid w:val="00B46A64"/>
    <w:rsid w:val="00B53E7F"/>
    <w:rsid w:val="00B55770"/>
    <w:rsid w:val="00B663AD"/>
    <w:rsid w:val="00B70DD7"/>
    <w:rsid w:val="00B70FB1"/>
    <w:rsid w:val="00B7161D"/>
    <w:rsid w:val="00B731D5"/>
    <w:rsid w:val="00B76883"/>
    <w:rsid w:val="00B85232"/>
    <w:rsid w:val="00B92371"/>
    <w:rsid w:val="00B946BC"/>
    <w:rsid w:val="00B96A54"/>
    <w:rsid w:val="00BA247A"/>
    <w:rsid w:val="00BB0210"/>
    <w:rsid w:val="00BB72DA"/>
    <w:rsid w:val="00BB7679"/>
    <w:rsid w:val="00BC0354"/>
    <w:rsid w:val="00BD0B95"/>
    <w:rsid w:val="00BD434E"/>
    <w:rsid w:val="00BE1121"/>
    <w:rsid w:val="00BE37A4"/>
    <w:rsid w:val="00BE52D0"/>
    <w:rsid w:val="00C040DD"/>
    <w:rsid w:val="00C1444F"/>
    <w:rsid w:val="00C14AA5"/>
    <w:rsid w:val="00C265D7"/>
    <w:rsid w:val="00C3538E"/>
    <w:rsid w:val="00C353F9"/>
    <w:rsid w:val="00C419C6"/>
    <w:rsid w:val="00C4434D"/>
    <w:rsid w:val="00C454E0"/>
    <w:rsid w:val="00C55BA6"/>
    <w:rsid w:val="00C754D6"/>
    <w:rsid w:val="00C76D87"/>
    <w:rsid w:val="00C77236"/>
    <w:rsid w:val="00C848DC"/>
    <w:rsid w:val="00C96332"/>
    <w:rsid w:val="00CB2231"/>
    <w:rsid w:val="00CB57DB"/>
    <w:rsid w:val="00CB6608"/>
    <w:rsid w:val="00CC39EB"/>
    <w:rsid w:val="00CC4AE9"/>
    <w:rsid w:val="00CD4F07"/>
    <w:rsid w:val="00CD7394"/>
    <w:rsid w:val="00CE55F3"/>
    <w:rsid w:val="00CF26DD"/>
    <w:rsid w:val="00CF3A07"/>
    <w:rsid w:val="00CF41A6"/>
    <w:rsid w:val="00D04856"/>
    <w:rsid w:val="00D05F1A"/>
    <w:rsid w:val="00D11D7F"/>
    <w:rsid w:val="00D15368"/>
    <w:rsid w:val="00D1700A"/>
    <w:rsid w:val="00D17E27"/>
    <w:rsid w:val="00D212A6"/>
    <w:rsid w:val="00D228AF"/>
    <w:rsid w:val="00D23B9B"/>
    <w:rsid w:val="00D25C99"/>
    <w:rsid w:val="00D26988"/>
    <w:rsid w:val="00D32986"/>
    <w:rsid w:val="00D33DD1"/>
    <w:rsid w:val="00D35DD0"/>
    <w:rsid w:val="00D44E5C"/>
    <w:rsid w:val="00D46942"/>
    <w:rsid w:val="00D61425"/>
    <w:rsid w:val="00D61ACA"/>
    <w:rsid w:val="00D715AA"/>
    <w:rsid w:val="00D73349"/>
    <w:rsid w:val="00D74F58"/>
    <w:rsid w:val="00D75DFD"/>
    <w:rsid w:val="00D765E7"/>
    <w:rsid w:val="00D90E8F"/>
    <w:rsid w:val="00D943C1"/>
    <w:rsid w:val="00DA65CF"/>
    <w:rsid w:val="00DB2728"/>
    <w:rsid w:val="00DB70B8"/>
    <w:rsid w:val="00DC172B"/>
    <w:rsid w:val="00DC2836"/>
    <w:rsid w:val="00DC429D"/>
    <w:rsid w:val="00DC4785"/>
    <w:rsid w:val="00DC788A"/>
    <w:rsid w:val="00DC79B9"/>
    <w:rsid w:val="00DD2E88"/>
    <w:rsid w:val="00DD4CED"/>
    <w:rsid w:val="00DD7008"/>
    <w:rsid w:val="00DE15EF"/>
    <w:rsid w:val="00DF04D1"/>
    <w:rsid w:val="00DF4F25"/>
    <w:rsid w:val="00E02516"/>
    <w:rsid w:val="00E0262F"/>
    <w:rsid w:val="00E046E8"/>
    <w:rsid w:val="00E23B3C"/>
    <w:rsid w:val="00E24AA4"/>
    <w:rsid w:val="00E275F8"/>
    <w:rsid w:val="00E35F11"/>
    <w:rsid w:val="00E35F47"/>
    <w:rsid w:val="00E42EC7"/>
    <w:rsid w:val="00E453DD"/>
    <w:rsid w:val="00E46D39"/>
    <w:rsid w:val="00E5683A"/>
    <w:rsid w:val="00E62489"/>
    <w:rsid w:val="00E63EC2"/>
    <w:rsid w:val="00E63FAF"/>
    <w:rsid w:val="00E75CD3"/>
    <w:rsid w:val="00E769B1"/>
    <w:rsid w:val="00E87EC9"/>
    <w:rsid w:val="00E91341"/>
    <w:rsid w:val="00E93139"/>
    <w:rsid w:val="00E96E50"/>
    <w:rsid w:val="00EA7E94"/>
    <w:rsid w:val="00EB19D2"/>
    <w:rsid w:val="00EB57BB"/>
    <w:rsid w:val="00EB7600"/>
    <w:rsid w:val="00EC0055"/>
    <w:rsid w:val="00EC6051"/>
    <w:rsid w:val="00ED1386"/>
    <w:rsid w:val="00ED77A2"/>
    <w:rsid w:val="00EE2785"/>
    <w:rsid w:val="00EE4172"/>
    <w:rsid w:val="00EE47E6"/>
    <w:rsid w:val="00EE549F"/>
    <w:rsid w:val="00EE568C"/>
    <w:rsid w:val="00EF521F"/>
    <w:rsid w:val="00EF782C"/>
    <w:rsid w:val="00F04170"/>
    <w:rsid w:val="00F10578"/>
    <w:rsid w:val="00F123A2"/>
    <w:rsid w:val="00F1407D"/>
    <w:rsid w:val="00F14B4F"/>
    <w:rsid w:val="00F14BA1"/>
    <w:rsid w:val="00F24B4C"/>
    <w:rsid w:val="00F26B03"/>
    <w:rsid w:val="00F4181C"/>
    <w:rsid w:val="00F4564B"/>
    <w:rsid w:val="00F47C78"/>
    <w:rsid w:val="00F47F1B"/>
    <w:rsid w:val="00F529DB"/>
    <w:rsid w:val="00F52B79"/>
    <w:rsid w:val="00F60BCE"/>
    <w:rsid w:val="00F647FB"/>
    <w:rsid w:val="00F7489E"/>
    <w:rsid w:val="00F80BE0"/>
    <w:rsid w:val="00F84759"/>
    <w:rsid w:val="00F85FF0"/>
    <w:rsid w:val="00F92009"/>
    <w:rsid w:val="00F938DE"/>
    <w:rsid w:val="00F952B7"/>
    <w:rsid w:val="00FA0929"/>
    <w:rsid w:val="00FA1934"/>
    <w:rsid w:val="00FB0495"/>
    <w:rsid w:val="00FB394C"/>
    <w:rsid w:val="00FC0836"/>
    <w:rsid w:val="00FD319F"/>
    <w:rsid w:val="00FD3EFD"/>
    <w:rsid w:val="00FD7EAD"/>
    <w:rsid w:val="00FE7809"/>
    <w:rsid w:val="00FF3104"/>
    <w:rsid w:val="00FF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2B8B3"/>
  <w15:docId w15:val="{DB3B8393-17A5-4E00-A1AD-F8129E07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6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D4CE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56AB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6AB7"/>
    <w:rPr>
      <w:rFonts w:ascii="Tahoma" w:hAnsi="Tahoma"/>
      <w:sz w:val="16"/>
      <w:lang w:eastAsia="ru-RU"/>
    </w:rPr>
  </w:style>
  <w:style w:type="table" w:customStyle="1" w:styleId="-261">
    <w:name w:val="Список-таблица 2 — акцент 61"/>
    <w:basedOn w:val="a1"/>
    <w:uiPriority w:val="47"/>
    <w:rsid w:val="00711DA7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ABF8F"/>
        <w:bottom w:val="single" w:sz="4" w:space="0" w:color="FABF8F"/>
        <w:insideH w:val="single" w:sz="4" w:space="0" w:color="FABF8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1">
    <w:name w:val="Неразрешенное упоминание1"/>
    <w:basedOn w:val="a0"/>
    <w:uiPriority w:val="99"/>
    <w:semiHidden/>
    <w:unhideWhenUsed/>
    <w:rsid w:val="0026664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340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0F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340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0F3"/>
    <w:rPr>
      <w:sz w:val="24"/>
      <w:szCs w:val="24"/>
    </w:rPr>
  </w:style>
  <w:style w:type="table" w:customStyle="1" w:styleId="-2611">
    <w:name w:val="Список-таблица 2 — акцент 611"/>
    <w:basedOn w:val="a1"/>
    <w:uiPriority w:val="47"/>
    <w:rsid w:val="00E46D39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ABF8F"/>
        <w:bottom w:val="single" w:sz="4" w:space="0" w:color="FABF8F"/>
        <w:insideH w:val="single" w:sz="4" w:space="0" w:color="FABF8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krc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-krc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-krc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1174-6A15-4F62-B0F6-44662100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ультуры</dc:creator>
  <cp:keywords/>
  <dc:description/>
  <cp:lastModifiedBy>kylt03</cp:lastModifiedBy>
  <cp:revision>16</cp:revision>
  <cp:lastPrinted>2021-09-30T08:01:00Z</cp:lastPrinted>
  <dcterms:created xsi:type="dcterms:W3CDTF">2021-09-29T12:26:00Z</dcterms:created>
  <dcterms:modified xsi:type="dcterms:W3CDTF">2022-10-13T13:41:00Z</dcterms:modified>
</cp:coreProperties>
</file>